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8" w:rsidRDefault="00F40988" w:rsidP="00F40988">
      <w:pPr>
        <w:ind w:left="1440" w:firstLine="720"/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</w:pPr>
    </w:p>
    <w:p w:rsidR="00F04C72" w:rsidRPr="00F40988" w:rsidRDefault="00F04C72" w:rsidP="00F40988">
      <w:pPr>
        <w:ind w:left="2160" w:firstLine="720"/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</w:pPr>
      <w:r w:rsidRPr="00F40988"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>IG Sample</w:t>
      </w:r>
      <w:r w:rsidR="00907FCC"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>s</w:t>
      </w:r>
      <w:r w:rsidRPr="00F40988"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 xml:space="preserve"> </w:t>
      </w:r>
      <w:r w:rsidR="00907FCC"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 xml:space="preserve">Browser </w:t>
      </w:r>
      <w:r w:rsidRPr="00F40988"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>Templates</w:t>
      </w:r>
    </w:p>
    <w:p w:rsidR="00B67580" w:rsidRDefault="00B67580" w:rsidP="00B67580"/>
    <w:p w:rsidR="00B67580" w:rsidRDefault="00B67580" w:rsidP="00B67580"/>
    <w:p w:rsidR="00B67580" w:rsidRPr="00B67580" w:rsidRDefault="00B67580" w:rsidP="00B67580">
      <w:bookmarkStart w:id="0" w:name="_GoBack"/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403362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5EE1" w:rsidRDefault="00A85EE1">
          <w:pPr>
            <w:pStyle w:val="TOCHeading"/>
          </w:pPr>
          <w:r>
            <w:t>Contents</w:t>
          </w:r>
        </w:p>
        <w:p w:rsidR="00CA7BF7" w:rsidRDefault="00A85EE1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58172" w:history="1">
            <w:r w:rsidR="00CA7BF7" w:rsidRPr="00FA1467">
              <w:rPr>
                <w:rStyle w:val="Hyperlink"/>
                <w:noProof/>
              </w:rPr>
              <w:t>Introduction</w:t>
            </w:r>
            <w:r w:rsidR="00CA7BF7">
              <w:rPr>
                <w:noProof/>
                <w:webHidden/>
              </w:rPr>
              <w:tab/>
            </w:r>
            <w:r w:rsidR="00CA7BF7">
              <w:rPr>
                <w:noProof/>
                <w:webHidden/>
              </w:rPr>
              <w:fldChar w:fldCharType="begin"/>
            </w:r>
            <w:r w:rsidR="00CA7BF7">
              <w:rPr>
                <w:noProof/>
                <w:webHidden/>
              </w:rPr>
              <w:instrText xml:space="preserve"> PAGEREF _Toc346658172 \h </w:instrText>
            </w:r>
            <w:r w:rsidR="00CA7BF7">
              <w:rPr>
                <w:noProof/>
                <w:webHidden/>
              </w:rPr>
            </w:r>
            <w:r w:rsidR="00CA7BF7">
              <w:rPr>
                <w:noProof/>
                <w:webHidden/>
              </w:rPr>
              <w:fldChar w:fldCharType="separate"/>
            </w:r>
            <w:r w:rsidR="00CA7BF7">
              <w:rPr>
                <w:noProof/>
                <w:webHidden/>
              </w:rPr>
              <w:t>2</w:t>
            </w:r>
            <w:r w:rsidR="00CA7BF7"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3" w:history="1">
            <w:r w:rsidRPr="00FA1467">
              <w:rPr>
                <w:rStyle w:val="Hyperlink"/>
                <w:noProof/>
              </w:rPr>
              <w:t>Types of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4" w:history="1">
            <w:r w:rsidRPr="00FA1467">
              <w:rPr>
                <w:rStyle w:val="Hyperlink"/>
                <w:noProof/>
              </w:rPr>
              <w:t>Installation of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5" w:history="1">
            <w:r w:rsidRPr="00FA1467">
              <w:rPr>
                <w:rStyle w:val="Hyperlink"/>
                <w:noProof/>
              </w:rPr>
              <w:t>Usage of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6" w:history="1">
            <w:r w:rsidRPr="00FA1467">
              <w:rPr>
                <w:rStyle w:val="Hyperlink"/>
                <w:noProof/>
              </w:rPr>
              <w:t>Section A – If neither SL or WPF samples projec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7" w:history="1">
            <w:r w:rsidRPr="00FA1467">
              <w:rPr>
                <w:rStyle w:val="Hyperlink"/>
                <w:noProof/>
              </w:rPr>
              <w:t>Section B – If SL samples project already exists and WPF project needs to be cre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8" w:history="1">
            <w:r w:rsidRPr="00FA1467">
              <w:rPr>
                <w:rStyle w:val="Hyperlink"/>
                <w:noProof/>
              </w:rPr>
              <w:t>Section C – If WPF samples project already exists and SL project needs to be cre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79" w:history="1">
            <w:r w:rsidRPr="00FA1467">
              <w:rPr>
                <w:rStyle w:val="Hyperlink"/>
                <w:noProof/>
              </w:rPr>
              <w:t>Section D – If a new sample needs to be added to the existing IG sample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F7" w:rsidRDefault="00CA7BF7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6658180" w:history="1">
            <w:r w:rsidRPr="00FA1467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E1" w:rsidRDefault="00A85EE1">
          <w:r>
            <w:rPr>
              <w:b/>
              <w:bCs/>
              <w:noProof/>
            </w:rPr>
            <w:fldChar w:fldCharType="end"/>
          </w:r>
        </w:p>
      </w:sdtContent>
    </w:sdt>
    <w:p w:rsidR="00B67580" w:rsidRDefault="00B6758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65E6" w:rsidRDefault="005B2697" w:rsidP="0054246B">
      <w:pPr>
        <w:pStyle w:val="Heading1"/>
      </w:pPr>
      <w:bookmarkStart w:id="1" w:name="_Toc346658172"/>
      <w:r>
        <w:lastRenderedPageBreak/>
        <w:t>Introduction</w:t>
      </w:r>
      <w:bookmarkEnd w:id="1"/>
    </w:p>
    <w:p w:rsidR="000D1033" w:rsidRDefault="005B2697">
      <w:r>
        <w:t>Th</w:t>
      </w:r>
      <w:r w:rsidR="000D1033">
        <w:t>is document explains how to use IG Samples</w:t>
      </w:r>
      <w:r w:rsidR="000D1033" w:rsidRPr="00BB590A">
        <w:t xml:space="preserve"> </w:t>
      </w:r>
      <w:r w:rsidR="00907FCC">
        <w:t xml:space="preserve">Browser </w:t>
      </w:r>
      <w:r w:rsidR="000D1033">
        <w:t>Templates to create IG sample projects and IG sample</w:t>
      </w:r>
      <w:r w:rsidR="00B3167F">
        <w:t>s’</w:t>
      </w:r>
      <w:r w:rsidR="000D1033">
        <w:t xml:space="preserve"> pages for SL/WPF Sample Browsers.</w:t>
      </w:r>
    </w:p>
    <w:p w:rsidR="005B2697" w:rsidRDefault="00670EE7" w:rsidP="0054246B">
      <w:pPr>
        <w:pStyle w:val="Heading1"/>
      </w:pPr>
      <w:bookmarkStart w:id="2" w:name="_Toc346658173"/>
      <w:r>
        <w:t xml:space="preserve">Types of </w:t>
      </w:r>
      <w:r w:rsidR="005B2697">
        <w:t>Templates</w:t>
      </w:r>
      <w:bookmarkEnd w:id="2"/>
    </w:p>
    <w:p w:rsidR="000D1033" w:rsidRPr="000D1033" w:rsidRDefault="000D1033" w:rsidP="000D1033">
      <w:r>
        <w:t xml:space="preserve">The following table lists all available templates for IG samples and </w:t>
      </w:r>
      <w:r w:rsidR="00B3167F">
        <w:t xml:space="preserve">as well as </w:t>
      </w:r>
      <w:r>
        <w:t>their purpose.</w:t>
      </w:r>
    </w:p>
    <w:tbl>
      <w:tblPr>
        <w:tblStyle w:val="LightList-Accent1"/>
        <w:tblW w:w="11178" w:type="dxa"/>
        <w:tblLook w:val="04A0" w:firstRow="1" w:lastRow="0" w:firstColumn="1" w:lastColumn="0" w:noHBand="0" w:noVBand="1"/>
      </w:tblPr>
      <w:tblGrid>
        <w:gridCol w:w="2448"/>
        <w:gridCol w:w="2520"/>
        <w:gridCol w:w="6210"/>
      </w:tblGrid>
      <w:tr w:rsidR="005B2697" w:rsidRPr="000B79B7" w:rsidTr="000B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Pr="000B79B7" w:rsidRDefault="005B2697">
            <w:r w:rsidRPr="000B79B7">
              <w:t>Template Name</w:t>
            </w:r>
          </w:p>
        </w:tc>
        <w:tc>
          <w:tcPr>
            <w:tcW w:w="2520" w:type="dxa"/>
          </w:tcPr>
          <w:p w:rsidR="005B2697" w:rsidRPr="000B79B7" w:rsidRDefault="005B2697" w:rsidP="000E4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9B7">
              <w:t>Template Type</w:t>
            </w:r>
          </w:p>
        </w:tc>
        <w:tc>
          <w:tcPr>
            <w:tcW w:w="6210" w:type="dxa"/>
          </w:tcPr>
          <w:p w:rsidR="005B2697" w:rsidRPr="000B79B7" w:rsidRDefault="005B2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9B7">
              <w:t>Description</w:t>
            </w:r>
          </w:p>
        </w:tc>
      </w:tr>
      <w:tr w:rsidR="005B2697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Default="005B2697" w:rsidP="00907FCC">
            <w:r>
              <w:t>IG</w:t>
            </w:r>
            <w:r w:rsidR="001C77A1">
              <w:t xml:space="preserve"> </w:t>
            </w:r>
            <w:r>
              <w:t>Sample</w:t>
            </w:r>
            <w:r w:rsidR="00907FCC">
              <w:t>s Browser</w:t>
            </w:r>
            <w:r w:rsidR="001C77A1">
              <w:t xml:space="preserve"> </w:t>
            </w:r>
            <w:r>
              <w:t>Project</w:t>
            </w:r>
            <w:r w:rsidR="001C77A1">
              <w:t xml:space="preserve"> </w:t>
            </w:r>
            <w:r w:rsidR="00907FCC">
              <w:t>(</w:t>
            </w:r>
            <w:r>
              <w:t>WPF</w:t>
            </w:r>
            <w:r w:rsidR="00907FCC">
              <w:t>)</w:t>
            </w:r>
          </w:p>
        </w:tc>
        <w:tc>
          <w:tcPr>
            <w:tcW w:w="2520" w:type="dxa"/>
          </w:tcPr>
          <w:p w:rsidR="005B2697" w:rsidRDefault="005B2697" w:rsidP="000E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Template</w:t>
            </w:r>
          </w:p>
        </w:tc>
        <w:tc>
          <w:tcPr>
            <w:tcW w:w="6210" w:type="dxa"/>
          </w:tcPr>
          <w:p w:rsidR="005B2697" w:rsidRDefault="005B2697" w:rsidP="0090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 new IG </w:t>
            </w:r>
            <w:r w:rsidR="00907FCC">
              <w:t>S</w:t>
            </w:r>
            <w:r>
              <w:t xml:space="preserve">amples </w:t>
            </w:r>
            <w:r w:rsidR="00907FCC">
              <w:t xml:space="preserve">Browser </w:t>
            </w:r>
            <w:r>
              <w:t>project (WPF class library) for WPF Sample Browser</w:t>
            </w:r>
          </w:p>
        </w:tc>
      </w:tr>
      <w:tr w:rsidR="005B2697" w:rsidTr="000B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Default="005B2697" w:rsidP="00676DB0">
            <w:r>
              <w:t>IG</w:t>
            </w:r>
            <w:r w:rsidR="001C77A1">
              <w:t xml:space="preserve"> </w:t>
            </w:r>
            <w:r>
              <w:t>Sample</w:t>
            </w:r>
            <w:r w:rsidR="001C77A1">
              <w:t xml:space="preserve"> </w:t>
            </w:r>
            <w:r w:rsidR="00907FCC">
              <w:t xml:space="preserve">Browser </w:t>
            </w:r>
            <w:r>
              <w:t>Project</w:t>
            </w:r>
            <w:r w:rsidR="001C77A1">
              <w:t xml:space="preserve"> </w:t>
            </w:r>
            <w:r w:rsidR="00907FCC">
              <w:t>(</w:t>
            </w:r>
            <w:r>
              <w:t>SL</w:t>
            </w:r>
            <w:r w:rsidR="00907FCC">
              <w:t>)</w:t>
            </w:r>
          </w:p>
        </w:tc>
        <w:tc>
          <w:tcPr>
            <w:tcW w:w="2520" w:type="dxa"/>
          </w:tcPr>
          <w:p w:rsidR="005B2697" w:rsidRDefault="005B2697" w:rsidP="000E4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emplate</w:t>
            </w:r>
          </w:p>
        </w:tc>
        <w:tc>
          <w:tcPr>
            <w:tcW w:w="6210" w:type="dxa"/>
          </w:tcPr>
          <w:p w:rsidR="005B2697" w:rsidRDefault="005B2697" w:rsidP="00907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s a new IG </w:t>
            </w:r>
            <w:r w:rsidR="00907FCC">
              <w:t>S</w:t>
            </w:r>
            <w:r>
              <w:t xml:space="preserve">amples </w:t>
            </w:r>
            <w:r w:rsidR="00907FCC">
              <w:t xml:space="preserve">Browser </w:t>
            </w:r>
            <w:r>
              <w:t>project (SL application) for SL Sample Browser</w:t>
            </w:r>
          </w:p>
        </w:tc>
      </w:tr>
      <w:tr w:rsidR="005B2697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Default="005B2697" w:rsidP="001C77A1">
            <w:r>
              <w:t>IG</w:t>
            </w:r>
            <w:r w:rsidR="001C77A1">
              <w:t xml:space="preserve"> </w:t>
            </w:r>
            <w:r>
              <w:t>Sample</w:t>
            </w:r>
            <w:r w:rsidR="001C77A1">
              <w:t xml:space="preserve"> </w:t>
            </w:r>
            <w:r w:rsidR="00907FCC">
              <w:t xml:space="preserve">Browser </w:t>
            </w:r>
            <w:r w:rsidR="001C77A1">
              <w:t>Page</w:t>
            </w:r>
          </w:p>
        </w:tc>
        <w:tc>
          <w:tcPr>
            <w:tcW w:w="2520" w:type="dxa"/>
          </w:tcPr>
          <w:p w:rsidR="005B2697" w:rsidRDefault="005B2697" w:rsidP="000E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Template</w:t>
            </w:r>
          </w:p>
        </w:tc>
        <w:tc>
          <w:tcPr>
            <w:tcW w:w="6210" w:type="dxa"/>
          </w:tcPr>
          <w:p w:rsidR="005B2697" w:rsidRDefault="005B2697" w:rsidP="00907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 new IG </w:t>
            </w:r>
            <w:r w:rsidR="001C77A1" w:rsidRPr="001C77A1">
              <w:t xml:space="preserve">Sample </w:t>
            </w:r>
            <w:r w:rsidR="00907FCC">
              <w:t xml:space="preserve">Browser </w:t>
            </w:r>
            <w:r w:rsidR="001C77A1" w:rsidRPr="001C77A1">
              <w:t xml:space="preserve">Page for XAML Samples Browser. This page </w:t>
            </w:r>
            <w:r w:rsidR="00907FCC">
              <w:t xml:space="preserve">can </w:t>
            </w:r>
            <w:r w:rsidR="001C77A1" w:rsidRPr="001C77A1">
              <w:t xml:space="preserve">be </w:t>
            </w:r>
            <w:r w:rsidR="00907FCC">
              <w:t>used in</w:t>
            </w:r>
            <w:r w:rsidR="001C77A1" w:rsidRPr="001C77A1">
              <w:t xml:space="preserve"> SL and WPF Samples Browsers</w:t>
            </w:r>
            <w:r w:rsidR="001C77A1">
              <w:t>.</w:t>
            </w:r>
          </w:p>
        </w:tc>
      </w:tr>
    </w:tbl>
    <w:p w:rsidR="005B2697" w:rsidRDefault="005B2697"/>
    <w:p w:rsidR="005B2697" w:rsidRDefault="0054246B" w:rsidP="0054246B">
      <w:pPr>
        <w:pStyle w:val="Heading1"/>
      </w:pPr>
      <w:bookmarkStart w:id="3" w:name="_Toc346658174"/>
      <w:r>
        <w:t>Installation</w:t>
      </w:r>
      <w:r w:rsidR="00670EE7">
        <w:t xml:space="preserve"> of Templates</w:t>
      </w:r>
      <w:bookmarkEnd w:id="3"/>
    </w:p>
    <w:p w:rsidR="00B3167F" w:rsidRPr="00B3167F" w:rsidRDefault="00B3167F" w:rsidP="00B3167F">
      <w:r>
        <w:t xml:space="preserve">Follow these steps to install and add IG Samples Templates to </w:t>
      </w:r>
      <w:r w:rsidRPr="0054246B">
        <w:t>Visual Studio</w:t>
      </w:r>
      <w:r>
        <w:t xml:space="preserve"> </w:t>
      </w:r>
      <w:r w:rsidRPr="0054246B">
        <w:t>2010</w:t>
      </w:r>
    </w:p>
    <w:p w:rsidR="00B3167F" w:rsidRDefault="00B3167F" w:rsidP="00B3167F">
      <w:pPr>
        <w:pStyle w:val="ListParagraph"/>
        <w:numPr>
          <w:ilvl w:val="0"/>
          <w:numId w:val="8"/>
        </w:numPr>
      </w:pPr>
      <w:r>
        <w:t xml:space="preserve">Navigate to the following directory in </w:t>
      </w:r>
      <w:r w:rsidR="00975F8C">
        <w:t>TFS Source Control Explorer</w:t>
      </w:r>
      <w:r>
        <w:t xml:space="preserve"> </w:t>
      </w:r>
    </w:p>
    <w:p w:rsidR="00B3167F" w:rsidRDefault="00B3167F" w:rsidP="00B3167F">
      <w:pPr>
        <w:pStyle w:val="ListParagraph"/>
      </w:pPr>
    </w:p>
    <w:p w:rsidR="00B3167F" w:rsidRDefault="00907FCC" w:rsidP="00907FCC">
      <w:pPr>
        <w:ind w:left="720"/>
      </w:pPr>
      <w:r w:rsidRPr="005B2697">
        <w:t>$/NetAdvantage/DEV/XAML/</w:t>
      </w:r>
      <w:commentRangeStart w:id="4"/>
      <w:r w:rsidRPr="005B2697">
        <w:t>2</w:t>
      </w:r>
      <w:r>
        <w:t>013</w:t>
      </w:r>
      <w:r w:rsidRPr="005B2697">
        <w:t>.1</w:t>
      </w:r>
      <w:commentRangeEnd w:id="4"/>
      <w:r>
        <w:rPr>
          <w:rStyle w:val="CommentReference"/>
        </w:rPr>
        <w:commentReference w:id="4"/>
      </w:r>
      <w:r w:rsidRPr="005B2697">
        <w:t>/Samples/XAML</w:t>
      </w:r>
      <w:r w:rsidRPr="00907FCC">
        <w:t>/Infragistics.Templates.SamplesPackage/Install</w:t>
      </w:r>
    </w:p>
    <w:p w:rsidR="00B3167F" w:rsidRDefault="00B3167F" w:rsidP="00B3167F">
      <w:pPr>
        <w:pStyle w:val="ListParagraph"/>
      </w:pPr>
    </w:p>
    <w:p w:rsidR="00B3167F" w:rsidRDefault="00907FCC" w:rsidP="00B3167F">
      <w:pPr>
        <w:pStyle w:val="ListParagraph"/>
        <w:numPr>
          <w:ilvl w:val="0"/>
          <w:numId w:val="8"/>
        </w:numPr>
      </w:pPr>
      <w:r>
        <w:t>Get the latest source and o</w:t>
      </w:r>
      <w:r w:rsidR="0054246B">
        <w:t xml:space="preserve">pen the </w:t>
      </w:r>
      <w:r>
        <w:t xml:space="preserve">directory </w:t>
      </w:r>
      <w:r w:rsidR="00B3167F">
        <w:t>in Windows Explorer</w:t>
      </w:r>
      <w:r w:rsidR="0054246B">
        <w:t xml:space="preserve"> </w:t>
      </w:r>
    </w:p>
    <w:p w:rsidR="00B3167F" w:rsidRDefault="00B3167F" w:rsidP="00B3167F">
      <w:pPr>
        <w:pStyle w:val="ListParagraph"/>
      </w:pPr>
    </w:p>
    <w:p w:rsidR="00B3167F" w:rsidRDefault="00907FCC" w:rsidP="00907FCC">
      <w:pPr>
        <w:pStyle w:val="ListParagraph"/>
        <w:numPr>
          <w:ilvl w:val="0"/>
          <w:numId w:val="8"/>
        </w:numPr>
      </w:pPr>
      <w:r>
        <w:t xml:space="preserve">Install VS Extension package: </w:t>
      </w:r>
      <w:proofErr w:type="spellStart"/>
      <w:r w:rsidRPr="00CA7BF7">
        <w:rPr>
          <w:b/>
        </w:rPr>
        <w:t>Infragistics.SamplesBrowser.Templates.vsix</w:t>
      </w:r>
      <w:proofErr w:type="spellEnd"/>
      <w:r>
        <w:t xml:space="preserve"> </w:t>
      </w:r>
    </w:p>
    <w:p w:rsidR="00B3167F" w:rsidRDefault="00B3167F" w:rsidP="00B3167F">
      <w:pPr>
        <w:pStyle w:val="ListParagraph"/>
      </w:pPr>
    </w:p>
    <w:p w:rsidR="00B3167F" w:rsidRDefault="00907FCC" w:rsidP="00B3167F">
      <w:pPr>
        <w:pStyle w:val="ListParagraph"/>
        <w:numPr>
          <w:ilvl w:val="0"/>
          <w:numId w:val="8"/>
        </w:numPr>
      </w:pPr>
      <w:r>
        <w:t xml:space="preserve">Restart VS </w:t>
      </w:r>
      <w:r w:rsidR="00B3167F">
        <w:t xml:space="preserve"> </w:t>
      </w:r>
    </w:p>
    <w:p w:rsidR="00B3167F" w:rsidRDefault="00B3167F" w:rsidP="00B3167F"/>
    <w:p w:rsidR="00B033AF" w:rsidRDefault="00B033AF">
      <w:pPr>
        <w:spacing w:after="0" w:line="240" w:lineRule="auto"/>
      </w:pPr>
      <w:r>
        <w:br w:type="page"/>
      </w:r>
    </w:p>
    <w:p w:rsidR="0054246B" w:rsidRDefault="00975F8C" w:rsidP="0054246B">
      <w:pPr>
        <w:pStyle w:val="Heading1"/>
      </w:pPr>
      <w:bookmarkStart w:id="5" w:name="_Toc346658175"/>
      <w:r>
        <w:lastRenderedPageBreak/>
        <w:t>Usage of Templates</w:t>
      </w:r>
      <w:bookmarkEnd w:id="5"/>
      <w:r>
        <w:t xml:space="preserve"> </w:t>
      </w:r>
    </w:p>
    <w:p w:rsidR="00BB590A" w:rsidRDefault="00BB590A" w:rsidP="00BB590A">
      <w:r>
        <w:t>This section provides instruction</w:t>
      </w:r>
      <w:r w:rsidR="000D1033">
        <w:t>s</w:t>
      </w:r>
      <w:r>
        <w:t xml:space="preserve"> on how to use IG Samples</w:t>
      </w:r>
      <w:r w:rsidRPr="00BB590A">
        <w:t xml:space="preserve"> </w:t>
      </w:r>
      <w:r>
        <w:t xml:space="preserve">Templates </w:t>
      </w:r>
      <w:r w:rsidR="000D1033">
        <w:t>to c</w:t>
      </w:r>
      <w:r>
        <w:t xml:space="preserve">reate </w:t>
      </w:r>
      <w:r w:rsidR="000D1033">
        <w:t xml:space="preserve">new </w:t>
      </w:r>
      <w:r>
        <w:t>IG sample</w:t>
      </w:r>
      <w:r w:rsidR="000D1033">
        <w:t>s</w:t>
      </w:r>
      <w:r>
        <w:t>.</w:t>
      </w:r>
      <w:r w:rsidR="000D1033">
        <w:t xml:space="preserve"> They must be followed as they are listed in order to preserve the structure of the XAML Sample Browser and enable code sharing between SL/WPF Sample Browsers.</w:t>
      </w:r>
    </w:p>
    <w:p w:rsidR="00A85EE1" w:rsidRPr="00A85EE1" w:rsidRDefault="00A85EE1" w:rsidP="00A85EE1">
      <w:r>
        <w:t>Note: These instructions could be simplified if IG Samples Projects Templates had custom wizards for creating project files in destination folders instead of project subfolders.</w:t>
      </w:r>
    </w:p>
    <w:p w:rsidR="0054246B" w:rsidRDefault="0054246B" w:rsidP="005B2697">
      <w:pPr>
        <w:numPr>
          <w:ilvl w:val="0"/>
          <w:numId w:val="1"/>
        </w:numPr>
      </w:pPr>
      <w:r>
        <w:t>Open one of the following VS solutions:</w:t>
      </w:r>
    </w:p>
    <w:p w:rsidR="0054246B" w:rsidRDefault="0054246B" w:rsidP="0054246B">
      <w:pPr>
        <w:pStyle w:val="ListParagraph"/>
        <w:numPr>
          <w:ilvl w:val="0"/>
          <w:numId w:val="2"/>
        </w:numPr>
      </w:pPr>
      <w:r w:rsidRPr="0054246B">
        <w:t>Infragistics.Samples.SL.sln</w:t>
      </w:r>
    </w:p>
    <w:p w:rsidR="0054246B" w:rsidRDefault="0054246B" w:rsidP="0054246B">
      <w:pPr>
        <w:pStyle w:val="ListParagraph"/>
        <w:numPr>
          <w:ilvl w:val="0"/>
          <w:numId w:val="2"/>
        </w:numPr>
      </w:pPr>
      <w:r w:rsidRPr="0054246B">
        <w:t>Infragistics.Samples.WPF.sln</w:t>
      </w:r>
    </w:p>
    <w:p w:rsidR="005B2697" w:rsidRDefault="0054246B" w:rsidP="005B2697">
      <w:pPr>
        <w:numPr>
          <w:ilvl w:val="0"/>
          <w:numId w:val="1"/>
        </w:numPr>
      </w:pPr>
      <w:r>
        <w:t xml:space="preserve">In </w:t>
      </w:r>
      <w:r w:rsidR="00975F8C">
        <w:t xml:space="preserve">TFS </w:t>
      </w:r>
      <w:r>
        <w:t>Source Control Explorer, n</w:t>
      </w:r>
      <w:r w:rsidR="005B2697">
        <w:t>avigate to the</w:t>
      </w:r>
      <w:r>
        <w:t xml:space="preserve"> </w:t>
      </w:r>
      <w:r w:rsidR="005B2697">
        <w:t>location of the XAML Sample Browser</w:t>
      </w:r>
      <w:r>
        <w:t>s</w:t>
      </w:r>
      <w:r w:rsidR="005B2697">
        <w:t>:</w:t>
      </w:r>
    </w:p>
    <w:p w:rsidR="005B2697" w:rsidRDefault="005B2697" w:rsidP="005B2697">
      <w:pPr>
        <w:ind w:left="720"/>
      </w:pPr>
      <w:r w:rsidRPr="005B2697">
        <w:t>$/NetAdvantage/DEV/XAML/</w:t>
      </w:r>
      <w:commentRangeStart w:id="6"/>
      <w:r w:rsidRPr="005B2697">
        <w:t>2</w:t>
      </w:r>
      <w:r w:rsidR="00907FCC">
        <w:t>013</w:t>
      </w:r>
      <w:r w:rsidRPr="005B2697">
        <w:t>.1</w:t>
      </w:r>
      <w:commentRangeEnd w:id="6"/>
      <w:r w:rsidR="00975F8C">
        <w:rPr>
          <w:rStyle w:val="CommentReference"/>
        </w:rPr>
        <w:commentReference w:id="6"/>
      </w:r>
      <w:r w:rsidRPr="005B2697">
        <w:t>/Samples/XAML</w:t>
      </w:r>
    </w:p>
    <w:p w:rsidR="005B2697" w:rsidRDefault="0054246B" w:rsidP="005B2697">
      <w:pPr>
        <w:numPr>
          <w:ilvl w:val="0"/>
          <w:numId w:val="1"/>
        </w:numPr>
      </w:pPr>
      <w:r>
        <w:t xml:space="preserve">Check if </w:t>
      </w:r>
      <w:r w:rsidR="00B56F4B">
        <w:t>a</w:t>
      </w:r>
      <w:r>
        <w:t xml:space="preserve"> IG samples project already exist</w:t>
      </w:r>
      <w:r w:rsidR="00396B77">
        <w:t>s</w:t>
      </w:r>
      <w:r>
        <w:t xml:space="preserve"> in TFS</w:t>
      </w:r>
      <w:r w:rsidR="00F34BCB">
        <w:t xml:space="preserve"> for a IG component/control</w:t>
      </w:r>
      <w:r w:rsidR="00B033AF">
        <w:t>:</w:t>
      </w:r>
    </w:p>
    <w:p w:rsidR="00294556" w:rsidRDefault="00294556" w:rsidP="00B56F4B">
      <w:r>
        <w:rPr>
          <w:noProof/>
        </w:rPr>
        <w:drawing>
          <wp:inline distT="0" distB="0" distL="0" distR="0" wp14:anchorId="4A5A0183" wp14:editId="79F8D0C8">
            <wp:extent cx="6745857" cy="3588589"/>
            <wp:effectExtent l="0" t="57150" r="0" b="1073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D1033" w:rsidRDefault="000D1033">
      <w:pPr>
        <w:spacing w:after="0" w:line="240" w:lineRule="auto"/>
      </w:pPr>
      <w:r>
        <w:br w:type="page"/>
      </w:r>
    </w:p>
    <w:p w:rsidR="00DE478C" w:rsidRDefault="00F34BCB" w:rsidP="00294556">
      <w:pPr>
        <w:pStyle w:val="Heading2"/>
      </w:pPr>
      <w:bookmarkStart w:id="7" w:name="_Toc346658176"/>
      <w:r>
        <w:lastRenderedPageBreak/>
        <w:t>Section A</w:t>
      </w:r>
      <w:r w:rsidR="0007190E">
        <w:t xml:space="preserve"> – </w:t>
      </w:r>
      <w:r w:rsidR="00F04C72">
        <w:t>I</w:t>
      </w:r>
      <w:r w:rsidR="0007190E">
        <w:t>f neither SL or WPF sample</w:t>
      </w:r>
      <w:r w:rsidR="000B79B7">
        <w:t>s</w:t>
      </w:r>
      <w:r w:rsidR="0007190E">
        <w:t xml:space="preserve"> project exists</w:t>
      </w:r>
      <w:bookmarkEnd w:id="7"/>
      <w:r w:rsidR="0007190E">
        <w:t xml:space="preserve">   </w:t>
      </w:r>
    </w:p>
    <w:p w:rsidR="00294556" w:rsidRPr="00294556" w:rsidRDefault="00294556" w:rsidP="00294556"/>
    <w:p w:rsidR="00C952AA" w:rsidRDefault="00C952AA" w:rsidP="00B56F4B">
      <w:pPr>
        <w:numPr>
          <w:ilvl w:val="0"/>
          <w:numId w:val="3"/>
        </w:numPr>
      </w:pPr>
      <w:r>
        <w:t xml:space="preserve">Select </w:t>
      </w:r>
      <w:r w:rsidRPr="006B0458">
        <w:rPr>
          <w:b/>
        </w:rPr>
        <w:t>File – Add – New Project…</w:t>
      </w:r>
      <w:r>
        <w:t xml:space="preserve"> menu item </w:t>
      </w:r>
    </w:p>
    <w:p w:rsidR="0054246B" w:rsidRDefault="000B79B7" w:rsidP="00B56F4B">
      <w:pPr>
        <w:numPr>
          <w:ilvl w:val="0"/>
          <w:numId w:val="3"/>
        </w:numPr>
      </w:pPr>
      <w:r>
        <w:t xml:space="preserve">Under </w:t>
      </w:r>
      <w:r w:rsidRPr="006B0458">
        <w:rPr>
          <w:b/>
        </w:rPr>
        <w:t>Installed Templates</w:t>
      </w:r>
      <w:r w:rsidR="006B0458">
        <w:t xml:space="preserve"> tree node</w:t>
      </w:r>
      <w:r>
        <w:t>, s</w:t>
      </w:r>
      <w:r w:rsidR="00566F68">
        <w:t>elect appropriate IG Sample</w:t>
      </w:r>
      <w:r>
        <w:t>s</w:t>
      </w:r>
      <w:r w:rsidR="00566F68">
        <w:t xml:space="preserve"> Project </w:t>
      </w:r>
      <w:r>
        <w:t xml:space="preserve">depending on </w:t>
      </w:r>
      <w:r w:rsidR="006B0458">
        <w:t xml:space="preserve">the </w:t>
      </w:r>
      <w:r>
        <w:t>open</w:t>
      </w:r>
      <w:r w:rsidR="002F629E">
        <w:t>ed</w:t>
      </w:r>
      <w:r>
        <w:t xml:space="preserve"> Sample Browser</w:t>
      </w:r>
      <w:r w:rsidR="00566F68">
        <w:t>:</w:t>
      </w:r>
    </w:p>
    <w:p w:rsidR="00A5645D" w:rsidRDefault="003F57BD" w:rsidP="00566F68">
      <w:r>
        <w:rPr>
          <w:noProof/>
        </w:rPr>
        <w:drawing>
          <wp:inline distT="0" distB="0" distL="0" distR="0" wp14:anchorId="466CFA3C" wp14:editId="04DA6086">
            <wp:extent cx="5943600" cy="3267710"/>
            <wp:effectExtent l="171450" t="171450" r="381000" b="370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F68" w:rsidRDefault="00566F68" w:rsidP="00B56F4B">
      <w:pPr>
        <w:numPr>
          <w:ilvl w:val="0"/>
          <w:numId w:val="3"/>
        </w:numPr>
      </w:pPr>
      <w:r>
        <w:t xml:space="preserve">Type </w:t>
      </w:r>
      <w:r w:rsidR="00A5645D">
        <w:t>a</w:t>
      </w:r>
      <w:r>
        <w:t xml:space="preserve"> name for the new project using the following naming convention:</w:t>
      </w:r>
      <w:r w:rsidR="00C23937" w:rsidRPr="00C23937">
        <w:rPr>
          <w:b/>
        </w:rPr>
        <w:t xml:space="preserve"> </w:t>
      </w:r>
      <w:r w:rsidR="00C23937" w:rsidRPr="00190F92">
        <w:rPr>
          <w:b/>
        </w:rPr>
        <w:t>IG&lt;</w:t>
      </w:r>
      <w:proofErr w:type="spellStart"/>
      <w:r w:rsidR="00C23937" w:rsidRPr="00190F92">
        <w:rPr>
          <w:b/>
        </w:rPr>
        <w:t>ComponentName</w:t>
      </w:r>
      <w:proofErr w:type="spellEnd"/>
      <w:r w:rsidR="00C23937" w:rsidRPr="00190F92">
        <w:rPr>
          <w:b/>
        </w:rPr>
        <w:t>&gt;</w:t>
      </w:r>
    </w:p>
    <w:p w:rsidR="00190F92" w:rsidRDefault="006F2ED4" w:rsidP="00566F68">
      <w:r>
        <w:t xml:space="preserve">Note: Do not add either </w:t>
      </w:r>
      <w:r w:rsidR="002F629E">
        <w:t>“</w:t>
      </w:r>
      <w:r w:rsidR="002F629E" w:rsidRPr="002F629E">
        <w:rPr>
          <w:b/>
        </w:rPr>
        <w:t>.SL</w:t>
      </w:r>
      <w:r w:rsidR="002F629E">
        <w:t>” or “</w:t>
      </w:r>
      <w:r w:rsidR="002F629E" w:rsidRPr="002F629E">
        <w:rPr>
          <w:b/>
        </w:rPr>
        <w:t>.WPF</w:t>
      </w:r>
      <w:r w:rsidR="002F629E">
        <w:t xml:space="preserve">” </w:t>
      </w:r>
      <w:r>
        <w:t>to the project name at this point</w:t>
      </w:r>
      <w:r w:rsidR="000B79B7">
        <w:t xml:space="preserve"> (see step 6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718"/>
        <w:gridCol w:w="7470"/>
      </w:tblGrid>
      <w:tr w:rsidR="00566F68" w:rsidRPr="000B79B7" w:rsidTr="000B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66F68" w:rsidRPr="000B79B7" w:rsidRDefault="00566F68" w:rsidP="00190F92">
            <w:r w:rsidRPr="000B79B7">
              <w:t xml:space="preserve">IG </w:t>
            </w:r>
            <w:r w:rsidR="00190F92" w:rsidRPr="000B79B7">
              <w:t>Component</w:t>
            </w:r>
            <w:r w:rsidRPr="000B79B7">
              <w:t xml:space="preserve"> Name</w:t>
            </w:r>
          </w:p>
        </w:tc>
        <w:tc>
          <w:tcPr>
            <w:tcW w:w="7470" w:type="dxa"/>
          </w:tcPr>
          <w:p w:rsidR="00566F68" w:rsidRPr="000B79B7" w:rsidRDefault="00566F68" w:rsidP="0056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9B7">
              <w:t>IG Samples Project Name</w:t>
            </w:r>
          </w:p>
        </w:tc>
      </w:tr>
      <w:tr w:rsidR="00566F68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66F68" w:rsidRDefault="00566F68" w:rsidP="00566F68">
            <w:r>
              <w:t>XamDataChart</w:t>
            </w:r>
          </w:p>
        </w:tc>
        <w:tc>
          <w:tcPr>
            <w:tcW w:w="7470" w:type="dxa"/>
          </w:tcPr>
          <w:p w:rsidR="00566F68" w:rsidRDefault="00566F68" w:rsidP="0056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GDataChart</w:t>
            </w:r>
            <w:proofErr w:type="spellEnd"/>
          </w:p>
        </w:tc>
      </w:tr>
      <w:tr w:rsidR="00190F92" w:rsidTr="000B7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0F92" w:rsidRDefault="00190F92" w:rsidP="00190F92">
            <w:r>
              <w:t>Resource Washer</w:t>
            </w:r>
          </w:p>
        </w:tc>
        <w:tc>
          <w:tcPr>
            <w:tcW w:w="7470" w:type="dxa"/>
          </w:tcPr>
          <w:p w:rsidR="00190F92" w:rsidRDefault="00190F92" w:rsidP="000E4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GResourceWasher</w:t>
            </w:r>
            <w:proofErr w:type="spellEnd"/>
          </w:p>
        </w:tc>
      </w:tr>
    </w:tbl>
    <w:p w:rsidR="00566F68" w:rsidRDefault="00566F68" w:rsidP="00566F68"/>
    <w:p w:rsidR="00A5645D" w:rsidRDefault="00A5645D" w:rsidP="00B56F4B">
      <w:pPr>
        <w:numPr>
          <w:ilvl w:val="0"/>
          <w:numId w:val="3"/>
        </w:numPr>
      </w:pPr>
      <w:r>
        <w:t>Make sure that the project location points to this folder:</w:t>
      </w:r>
    </w:p>
    <w:p w:rsidR="00A5645D" w:rsidRDefault="00A5645D" w:rsidP="00396B77">
      <w:pPr>
        <w:ind w:left="720" w:firstLine="720"/>
      </w:pPr>
      <w:r>
        <w:t>…\</w:t>
      </w:r>
      <w:r w:rsidRPr="005B2697">
        <w:t>NetAdvantage</w:t>
      </w:r>
      <w:r>
        <w:t>\</w:t>
      </w:r>
      <w:r w:rsidRPr="005B2697">
        <w:t>DEV</w:t>
      </w:r>
      <w:r>
        <w:t>\</w:t>
      </w:r>
      <w:r w:rsidRPr="005B2697">
        <w:t>XAML</w:t>
      </w:r>
      <w:r>
        <w:t>\</w:t>
      </w:r>
      <w:r w:rsidRPr="005B2697">
        <w:t>2012.1</w:t>
      </w:r>
      <w:r>
        <w:t>\</w:t>
      </w:r>
      <w:r w:rsidRPr="005B2697">
        <w:t>Samples</w:t>
      </w:r>
      <w:r>
        <w:t>\</w:t>
      </w:r>
      <w:r w:rsidRPr="005B2697">
        <w:t>XAML</w:t>
      </w:r>
    </w:p>
    <w:p w:rsidR="00A5645D" w:rsidRDefault="00A5645D" w:rsidP="00B56F4B">
      <w:pPr>
        <w:numPr>
          <w:ilvl w:val="0"/>
          <w:numId w:val="3"/>
        </w:numPr>
      </w:pPr>
      <w:r>
        <w:t xml:space="preserve">Click </w:t>
      </w:r>
      <w:r w:rsidR="000B79B7">
        <w:t xml:space="preserve">the </w:t>
      </w:r>
      <w:r w:rsidRPr="00F074B1">
        <w:rPr>
          <w:b/>
        </w:rPr>
        <w:t>OK</w:t>
      </w:r>
      <w:r>
        <w:t xml:space="preserve"> button to generate a new IG samples project </w:t>
      </w:r>
      <w:r w:rsidR="000B79B7">
        <w:t>in open</w:t>
      </w:r>
      <w:r w:rsidR="002F629E">
        <w:t>ed</w:t>
      </w:r>
      <w:r>
        <w:t xml:space="preserve"> VS solution.</w:t>
      </w:r>
    </w:p>
    <w:p w:rsidR="000B79B7" w:rsidRDefault="000B79B7">
      <w:pPr>
        <w:spacing w:after="0" w:line="240" w:lineRule="auto"/>
      </w:pPr>
      <w:r>
        <w:br w:type="page"/>
      </w:r>
    </w:p>
    <w:p w:rsidR="003F57BD" w:rsidRDefault="003F57BD" w:rsidP="00B56F4B">
      <w:pPr>
        <w:numPr>
          <w:ilvl w:val="0"/>
          <w:numId w:val="3"/>
        </w:numPr>
      </w:pPr>
      <w:r>
        <w:lastRenderedPageBreak/>
        <w:t xml:space="preserve">In New </w:t>
      </w:r>
      <w:proofErr w:type="spellStart"/>
      <w:r>
        <w:t>Slivlerlight</w:t>
      </w:r>
      <w:proofErr w:type="spellEnd"/>
      <w:r>
        <w:t xml:space="preserve"> Application dialog, select the following options:</w:t>
      </w:r>
    </w:p>
    <w:p w:rsidR="003F57BD" w:rsidRDefault="003F57BD" w:rsidP="003F57BD">
      <w:pPr>
        <w:pStyle w:val="ListParagraph"/>
        <w:numPr>
          <w:ilvl w:val="0"/>
          <w:numId w:val="10"/>
        </w:numPr>
      </w:pPr>
      <w:r>
        <w:t xml:space="preserve">Check </w:t>
      </w:r>
      <w:r w:rsidRPr="003F57BD">
        <w:rPr>
          <w:b/>
        </w:rPr>
        <w:t>Host the Silverlight application…</w:t>
      </w:r>
      <w:r>
        <w:t xml:space="preserve"> and select </w:t>
      </w:r>
      <w:proofErr w:type="spellStart"/>
      <w:r w:rsidRPr="003F57BD">
        <w:rPr>
          <w:b/>
        </w:rPr>
        <w:t>Infragsitcs.Samples</w:t>
      </w:r>
      <w:proofErr w:type="spellEnd"/>
      <w:r>
        <w:t xml:space="preserve"> project </w:t>
      </w:r>
    </w:p>
    <w:p w:rsidR="003F57BD" w:rsidRDefault="003F57BD" w:rsidP="003F57BD">
      <w:pPr>
        <w:pStyle w:val="ListParagraph"/>
        <w:numPr>
          <w:ilvl w:val="0"/>
          <w:numId w:val="10"/>
        </w:numPr>
      </w:pPr>
      <w:r>
        <w:t xml:space="preserve">Select </w:t>
      </w:r>
      <w:r w:rsidRPr="003F57BD">
        <w:rPr>
          <w:b/>
        </w:rPr>
        <w:t>Silverlight 5</w:t>
      </w:r>
      <w:r>
        <w:t xml:space="preserve"> or newer version</w:t>
      </w:r>
    </w:p>
    <w:p w:rsidR="003F57BD" w:rsidRDefault="003F57BD" w:rsidP="003F57BD">
      <w:pPr>
        <w:pStyle w:val="ListParagraph"/>
        <w:numPr>
          <w:ilvl w:val="0"/>
          <w:numId w:val="10"/>
        </w:numPr>
      </w:pPr>
      <w:r>
        <w:t xml:space="preserve">Uncheck </w:t>
      </w:r>
      <w:r w:rsidRPr="003F57BD">
        <w:rPr>
          <w:b/>
        </w:rPr>
        <w:t>Add a test page…</w:t>
      </w:r>
      <w:r>
        <w:t xml:space="preserve"> </w:t>
      </w:r>
    </w:p>
    <w:p w:rsidR="003F57BD" w:rsidRPr="003F57BD" w:rsidRDefault="003F57BD" w:rsidP="003F57BD">
      <w:pPr>
        <w:pStyle w:val="ListParagraph"/>
        <w:numPr>
          <w:ilvl w:val="0"/>
          <w:numId w:val="10"/>
        </w:numPr>
        <w:rPr>
          <w:b/>
        </w:rPr>
      </w:pPr>
      <w:r>
        <w:t xml:space="preserve">Check </w:t>
      </w:r>
      <w:r w:rsidRPr="003F57BD">
        <w:rPr>
          <w:b/>
        </w:rPr>
        <w:t>Enable Silverlight debugging…</w:t>
      </w:r>
    </w:p>
    <w:p w:rsidR="003F57BD" w:rsidRDefault="003F57BD" w:rsidP="003F57BD">
      <w:pPr>
        <w:jc w:val="center"/>
      </w:pPr>
      <w:r>
        <w:rPr>
          <w:noProof/>
        </w:rPr>
        <w:drawing>
          <wp:inline distT="0" distB="0" distL="0" distR="0" wp14:anchorId="6E0C6A0A" wp14:editId="3D048F3C">
            <wp:extent cx="4857750" cy="5076825"/>
            <wp:effectExtent l="171450" t="171450" r="38100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F4B" w:rsidRDefault="00A5645D" w:rsidP="00B56F4B">
      <w:pPr>
        <w:numPr>
          <w:ilvl w:val="0"/>
          <w:numId w:val="3"/>
        </w:numPr>
      </w:pPr>
      <w:r>
        <w:t>In Solution Explorer, located newly created project and append “</w:t>
      </w:r>
      <w:r w:rsidRPr="002F629E">
        <w:rPr>
          <w:b/>
        </w:rPr>
        <w:t>.SL</w:t>
      </w:r>
      <w:r>
        <w:t>” to its name.</w:t>
      </w:r>
    </w:p>
    <w:p w:rsidR="002F629E" w:rsidRDefault="002F629E" w:rsidP="002F629E">
      <w:pPr>
        <w:ind w:left="360"/>
      </w:pPr>
      <w:r>
        <w:t>Note: Do not change assembly name or default namespace.</w:t>
      </w:r>
    </w:p>
    <w:p w:rsidR="003F547B" w:rsidRDefault="003F547B" w:rsidP="003F547B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373120" cy="3580130"/>
            <wp:effectExtent l="171450" t="171450" r="379730" b="3632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358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547B" w:rsidRDefault="003F547B" w:rsidP="002F629E">
      <w:pPr>
        <w:ind w:left="360"/>
      </w:pPr>
    </w:p>
    <w:p w:rsidR="00B56F4B" w:rsidRDefault="00396B77" w:rsidP="00B56F4B">
      <w:pPr>
        <w:numPr>
          <w:ilvl w:val="0"/>
          <w:numId w:val="3"/>
        </w:numPr>
      </w:pPr>
      <w:r>
        <w:t xml:space="preserve">Save and check-in </w:t>
      </w:r>
      <w:r w:rsidR="00DE478C">
        <w:t>the VS solution to TFS</w:t>
      </w:r>
      <w:r w:rsidR="002F629E">
        <w:t xml:space="preserve"> when done creating IG samples projects</w:t>
      </w:r>
      <w:r w:rsidR="00DE478C">
        <w:t>.</w:t>
      </w:r>
    </w:p>
    <w:p w:rsidR="00B033AF" w:rsidRDefault="00B033AF">
      <w:pPr>
        <w:spacing w:after="0" w:line="240" w:lineRule="auto"/>
      </w:pPr>
      <w:r>
        <w:br w:type="page"/>
      </w:r>
    </w:p>
    <w:p w:rsidR="00F34BCB" w:rsidRDefault="00F34BCB" w:rsidP="00F34BCB">
      <w:pPr>
        <w:pStyle w:val="Heading2"/>
      </w:pPr>
      <w:bookmarkStart w:id="8" w:name="_Toc346658177"/>
      <w:r>
        <w:lastRenderedPageBreak/>
        <w:t>Section B –</w:t>
      </w:r>
      <w:r w:rsidR="00A85EE1">
        <w:t xml:space="preserve"> I</w:t>
      </w:r>
      <w:r>
        <w:t>f SL sample</w:t>
      </w:r>
      <w:r w:rsidR="000B79B7">
        <w:t>s</w:t>
      </w:r>
      <w:r>
        <w:t xml:space="preserve"> project already exists </w:t>
      </w:r>
      <w:r w:rsidR="000335C1">
        <w:t>and WPF project needs to be created.</w:t>
      </w:r>
      <w:bookmarkEnd w:id="8"/>
    </w:p>
    <w:p w:rsidR="00F34BCB" w:rsidRDefault="00F34BCB" w:rsidP="00F34BCB"/>
    <w:p w:rsidR="00F34BCB" w:rsidRDefault="00F34BCB" w:rsidP="00F34BCB">
      <w:pPr>
        <w:numPr>
          <w:ilvl w:val="0"/>
          <w:numId w:val="5"/>
        </w:numPr>
      </w:pPr>
      <w:r>
        <w:t xml:space="preserve">Select </w:t>
      </w:r>
      <w:r w:rsidRPr="002F629E">
        <w:rPr>
          <w:b/>
        </w:rPr>
        <w:t>File – Add – New Project…</w:t>
      </w:r>
      <w:r>
        <w:t xml:space="preserve"> menu item </w:t>
      </w:r>
    </w:p>
    <w:p w:rsidR="00F34BCB" w:rsidRDefault="002F629E" w:rsidP="00F34BCB">
      <w:pPr>
        <w:numPr>
          <w:ilvl w:val="0"/>
          <w:numId w:val="5"/>
        </w:numPr>
      </w:pPr>
      <w:r>
        <w:t xml:space="preserve">Under </w:t>
      </w:r>
      <w:r w:rsidRPr="002F629E">
        <w:rPr>
          <w:b/>
        </w:rPr>
        <w:t>Installed Templates</w:t>
      </w:r>
      <w:r>
        <w:t xml:space="preserve"> tree node, s</w:t>
      </w:r>
      <w:r w:rsidR="00F34BCB">
        <w:t xml:space="preserve">elect </w:t>
      </w:r>
      <w:r w:rsidR="00F34BCB" w:rsidRPr="002F629E">
        <w:rPr>
          <w:b/>
        </w:rPr>
        <w:t xml:space="preserve">IG Samples Project for WPF </w:t>
      </w:r>
      <w:r w:rsidR="000B79B7" w:rsidRPr="002F629E">
        <w:rPr>
          <w:b/>
        </w:rPr>
        <w:t>Sample Browser</w:t>
      </w:r>
      <w:r w:rsidR="00F34BCB">
        <w:t>:</w:t>
      </w:r>
    </w:p>
    <w:p w:rsidR="00F34BCB" w:rsidRDefault="003F547B" w:rsidP="00F34BCB">
      <w:r>
        <w:rPr>
          <w:noProof/>
        </w:rPr>
        <w:drawing>
          <wp:inline distT="0" distB="0" distL="0" distR="0" wp14:anchorId="098D45B7" wp14:editId="31733D98">
            <wp:extent cx="5943600" cy="3267710"/>
            <wp:effectExtent l="171450" t="171450" r="381000" b="3708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BCB" w:rsidRDefault="00F34BCB" w:rsidP="00F34BCB">
      <w:pPr>
        <w:numPr>
          <w:ilvl w:val="0"/>
          <w:numId w:val="5"/>
        </w:numPr>
      </w:pPr>
      <w:r>
        <w:t>Type a name for the new project using the following naming convention:</w:t>
      </w:r>
      <w:r w:rsidR="002F629E">
        <w:t xml:space="preserve"> </w:t>
      </w:r>
      <w:r w:rsidR="002F629E" w:rsidRPr="00F34BCB">
        <w:rPr>
          <w:b/>
        </w:rPr>
        <w:t>IG&lt;</w:t>
      </w:r>
      <w:proofErr w:type="spellStart"/>
      <w:r w:rsidR="002F629E" w:rsidRPr="00F34BCB">
        <w:rPr>
          <w:b/>
        </w:rPr>
        <w:t>ComponentName</w:t>
      </w:r>
      <w:proofErr w:type="spellEnd"/>
      <w:r w:rsidR="002F629E" w:rsidRPr="00F34BCB">
        <w:rPr>
          <w:b/>
        </w:rPr>
        <w:t>&gt;</w:t>
      </w:r>
      <w:r w:rsidR="002F629E">
        <w:rPr>
          <w:b/>
        </w:rPr>
        <w:t>.WPF</w:t>
      </w:r>
    </w:p>
    <w:p w:rsidR="00F34BCB" w:rsidRPr="00D04018" w:rsidRDefault="00D04018" w:rsidP="00F34BCB">
      <w:pPr>
        <w:pStyle w:val="ListParagraph"/>
      </w:pPr>
      <w:r>
        <w:rPr>
          <w:b/>
        </w:rPr>
        <w:t xml:space="preserve">Note: </w:t>
      </w:r>
      <w:r w:rsidRPr="00D04018">
        <w:t xml:space="preserve">Include </w:t>
      </w:r>
      <w:r>
        <w:t>“</w:t>
      </w:r>
      <w:r w:rsidRPr="00D04018">
        <w:t>.WPF</w:t>
      </w:r>
      <w:r>
        <w:t>”</w:t>
      </w:r>
      <w:r w:rsidRPr="00D04018">
        <w:t xml:space="preserve"> </w:t>
      </w:r>
      <w:r w:rsidR="00DE049B">
        <w:t>at</w:t>
      </w:r>
      <w:r w:rsidRPr="00D04018">
        <w:t xml:space="preserve"> the end of project nam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18"/>
        <w:gridCol w:w="7470"/>
      </w:tblGrid>
      <w:tr w:rsidR="0007190E" w:rsidTr="002F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7190E" w:rsidRDefault="0007190E" w:rsidP="000E4895">
            <w:r>
              <w:t>IG Component Name</w:t>
            </w:r>
          </w:p>
        </w:tc>
        <w:tc>
          <w:tcPr>
            <w:tcW w:w="7470" w:type="dxa"/>
          </w:tcPr>
          <w:p w:rsidR="0007190E" w:rsidRDefault="0007190E" w:rsidP="000E4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 Samples Project Name</w:t>
            </w:r>
          </w:p>
        </w:tc>
      </w:tr>
      <w:tr w:rsidR="0007190E" w:rsidTr="002F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7190E" w:rsidRDefault="0007190E" w:rsidP="000E4895">
            <w:r>
              <w:t>XamDataChart</w:t>
            </w:r>
          </w:p>
        </w:tc>
        <w:tc>
          <w:tcPr>
            <w:tcW w:w="7470" w:type="dxa"/>
          </w:tcPr>
          <w:p w:rsidR="0007190E" w:rsidRDefault="0007190E" w:rsidP="000E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GDataChart.WPF</w:t>
            </w:r>
            <w:proofErr w:type="spellEnd"/>
          </w:p>
        </w:tc>
      </w:tr>
      <w:tr w:rsidR="0007190E" w:rsidTr="002F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7190E" w:rsidRDefault="0007190E" w:rsidP="000E4895">
            <w:r>
              <w:t>Resource Washer</w:t>
            </w:r>
          </w:p>
        </w:tc>
        <w:tc>
          <w:tcPr>
            <w:tcW w:w="7470" w:type="dxa"/>
          </w:tcPr>
          <w:p w:rsidR="0007190E" w:rsidRDefault="0007190E" w:rsidP="000E4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GResourceWasher.WPF</w:t>
            </w:r>
            <w:proofErr w:type="spellEnd"/>
          </w:p>
        </w:tc>
      </w:tr>
    </w:tbl>
    <w:p w:rsidR="0007190E" w:rsidRDefault="0007190E" w:rsidP="0007190E"/>
    <w:p w:rsidR="005C2DE4" w:rsidRDefault="00D04018" w:rsidP="00F34BCB">
      <w:pPr>
        <w:pStyle w:val="ListParagraph"/>
        <w:numPr>
          <w:ilvl w:val="0"/>
          <w:numId w:val="5"/>
        </w:numPr>
      </w:pPr>
      <w:r>
        <w:t xml:space="preserve">Click OK button and then </w:t>
      </w:r>
      <w:r w:rsidR="005C2DE4">
        <w:t>Open Properties page of the newly created project.</w:t>
      </w:r>
    </w:p>
    <w:p w:rsidR="005C2DE4" w:rsidRDefault="005C2DE4" w:rsidP="005C2DE4">
      <w:pPr>
        <w:pStyle w:val="ListParagraph"/>
      </w:pPr>
    </w:p>
    <w:p w:rsidR="005C2DE4" w:rsidRDefault="005C2DE4" w:rsidP="00F34BCB">
      <w:pPr>
        <w:pStyle w:val="ListParagraph"/>
        <w:numPr>
          <w:ilvl w:val="0"/>
          <w:numId w:val="5"/>
        </w:numPr>
      </w:pPr>
      <w:r>
        <w:t>Remove “</w:t>
      </w:r>
      <w:r w:rsidRPr="002F629E">
        <w:rPr>
          <w:b/>
        </w:rPr>
        <w:t>.WPF</w:t>
      </w:r>
      <w:r>
        <w:t>” from the Assembly Name and Default Namespace fields:</w:t>
      </w:r>
    </w:p>
    <w:p w:rsidR="00DE049B" w:rsidRDefault="00DE049B" w:rsidP="00DE049B">
      <w:r>
        <w:rPr>
          <w:noProof/>
        </w:rPr>
        <w:lastRenderedPageBreak/>
        <w:drawing>
          <wp:inline distT="0" distB="0" distL="0" distR="0">
            <wp:extent cx="6452870" cy="2268855"/>
            <wp:effectExtent l="171450" t="171450" r="386080" b="360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1D0" w:rsidRDefault="00DE049B" w:rsidP="00F34BCB">
      <w:pPr>
        <w:pStyle w:val="ListParagraph"/>
        <w:numPr>
          <w:ilvl w:val="0"/>
          <w:numId w:val="5"/>
        </w:numPr>
      </w:pPr>
      <w:r>
        <w:t>Right click the “</w:t>
      </w:r>
      <w:r w:rsidRPr="005C2DE4">
        <w:rPr>
          <w:b/>
        </w:rPr>
        <w:t>.</w:t>
      </w:r>
      <w:proofErr w:type="spellStart"/>
      <w:r w:rsidRPr="005C2DE4">
        <w:rPr>
          <w:b/>
        </w:rPr>
        <w:t>WPF.csproj</w:t>
      </w:r>
      <w:proofErr w:type="spellEnd"/>
      <w:r>
        <w:rPr>
          <w:b/>
        </w:rPr>
        <w:t>”</w:t>
      </w:r>
      <w:r>
        <w:t xml:space="preserve"> project and s</w:t>
      </w:r>
      <w:r w:rsidR="0007190E">
        <w:t xml:space="preserve">elect </w:t>
      </w:r>
      <w:r w:rsidR="0007190E" w:rsidRPr="002F629E">
        <w:rPr>
          <w:b/>
        </w:rPr>
        <w:t>Open Folder in Windows Explorer</w:t>
      </w:r>
      <w:r w:rsidR="0007190E">
        <w:t xml:space="preserve"> menu</w:t>
      </w:r>
      <w:r>
        <w:t xml:space="preserve"> item.</w:t>
      </w:r>
    </w:p>
    <w:p w:rsidR="00DE049B" w:rsidRDefault="00DE049B" w:rsidP="00DE049B">
      <w:pPr>
        <w:pStyle w:val="ListParagraph"/>
      </w:pPr>
    </w:p>
    <w:p w:rsidR="00DE049B" w:rsidRDefault="00DE049B" w:rsidP="00F34BCB">
      <w:pPr>
        <w:pStyle w:val="ListParagraph"/>
        <w:numPr>
          <w:ilvl w:val="0"/>
          <w:numId w:val="5"/>
        </w:numPr>
      </w:pPr>
      <w:r>
        <w:t>In Solution Explorer, unload and then remove the “</w:t>
      </w:r>
      <w:r w:rsidRPr="005C2DE4">
        <w:rPr>
          <w:b/>
        </w:rPr>
        <w:t>.</w:t>
      </w:r>
      <w:proofErr w:type="spellStart"/>
      <w:r w:rsidRPr="005C2DE4">
        <w:rPr>
          <w:b/>
        </w:rPr>
        <w:t>WPF.csproj</w:t>
      </w:r>
      <w:proofErr w:type="spellEnd"/>
      <w:r>
        <w:rPr>
          <w:b/>
        </w:rPr>
        <w:t>”</w:t>
      </w:r>
      <w:r>
        <w:t xml:space="preserve"> project </w:t>
      </w:r>
    </w:p>
    <w:p w:rsidR="00DE049B" w:rsidRDefault="00DE049B" w:rsidP="00DE049B">
      <w:pPr>
        <w:pStyle w:val="ListParagraph"/>
      </w:pPr>
    </w:p>
    <w:p w:rsidR="00DE049B" w:rsidRDefault="00DE049B" w:rsidP="00F34BCB">
      <w:pPr>
        <w:pStyle w:val="ListParagraph"/>
        <w:numPr>
          <w:ilvl w:val="0"/>
          <w:numId w:val="5"/>
        </w:numPr>
      </w:pPr>
      <w:r>
        <w:t xml:space="preserve">Save the whole solution. </w:t>
      </w:r>
    </w:p>
    <w:p w:rsidR="00D771D0" w:rsidRDefault="00D771D0" w:rsidP="00D771D0">
      <w:pPr>
        <w:pStyle w:val="ListParagraph"/>
      </w:pPr>
    </w:p>
    <w:p w:rsidR="00B033AF" w:rsidRDefault="00DE049B" w:rsidP="005C2DE4">
      <w:pPr>
        <w:pStyle w:val="ListParagraph"/>
        <w:numPr>
          <w:ilvl w:val="0"/>
          <w:numId w:val="5"/>
        </w:numPr>
        <w:spacing w:after="0" w:line="240" w:lineRule="auto"/>
      </w:pPr>
      <w:r>
        <w:t>In Windows Explorer, c</w:t>
      </w:r>
      <w:r w:rsidR="00D771D0">
        <w:t xml:space="preserve">opy the </w:t>
      </w:r>
      <w:r w:rsidR="00D04018">
        <w:t>“</w:t>
      </w:r>
      <w:r w:rsidR="002F629E" w:rsidRPr="005C2DE4">
        <w:rPr>
          <w:b/>
        </w:rPr>
        <w:t>.</w:t>
      </w:r>
      <w:proofErr w:type="spellStart"/>
      <w:r w:rsidR="002F629E" w:rsidRPr="005C2DE4">
        <w:rPr>
          <w:b/>
        </w:rPr>
        <w:t>WPF.csproj</w:t>
      </w:r>
      <w:proofErr w:type="spellEnd"/>
      <w:r w:rsidR="00D04018">
        <w:rPr>
          <w:b/>
        </w:rPr>
        <w:t>”</w:t>
      </w:r>
      <w:r w:rsidR="002F629E">
        <w:t xml:space="preserve"> </w:t>
      </w:r>
      <w:r w:rsidR="00D771D0">
        <w:t>project</w:t>
      </w:r>
      <w:r w:rsidR="00D04018">
        <w:t xml:space="preserve"> and “</w:t>
      </w:r>
      <w:r w:rsidR="00D04018" w:rsidRPr="005C2DE4">
        <w:rPr>
          <w:b/>
        </w:rPr>
        <w:t>.</w:t>
      </w:r>
      <w:proofErr w:type="spellStart"/>
      <w:r w:rsidR="00D04018" w:rsidRPr="005C2DE4">
        <w:rPr>
          <w:b/>
        </w:rPr>
        <w:t>WPF.csproj</w:t>
      </w:r>
      <w:r w:rsidR="00D04018">
        <w:rPr>
          <w:b/>
        </w:rPr>
        <w:t>.vspscc</w:t>
      </w:r>
      <w:proofErr w:type="spellEnd"/>
      <w:r w:rsidR="00D04018">
        <w:rPr>
          <w:b/>
        </w:rPr>
        <w:t>”</w:t>
      </w:r>
      <w:r w:rsidR="00D04018">
        <w:t xml:space="preserve"> files</w:t>
      </w:r>
      <w:r w:rsidR="005C2DE4">
        <w:t>.</w:t>
      </w:r>
      <w:r w:rsidR="00D771D0">
        <w:t xml:space="preserve"> </w:t>
      </w:r>
    </w:p>
    <w:p w:rsidR="005C2DE4" w:rsidRDefault="005C2DE4" w:rsidP="005C2DE4">
      <w:pPr>
        <w:pStyle w:val="ListParagraph"/>
      </w:pPr>
    </w:p>
    <w:p w:rsidR="00D771D0" w:rsidRDefault="00EA61F9" w:rsidP="00F34BCB">
      <w:pPr>
        <w:pStyle w:val="ListParagraph"/>
        <w:numPr>
          <w:ilvl w:val="0"/>
          <w:numId w:val="5"/>
        </w:numPr>
      </w:pPr>
      <w:r>
        <w:t xml:space="preserve">Navigate up one level, </w:t>
      </w:r>
      <w:r w:rsidR="00D771D0">
        <w:t xml:space="preserve">open </w:t>
      </w:r>
      <w:r w:rsidR="00D771D0" w:rsidRPr="00F34BCB">
        <w:rPr>
          <w:b/>
        </w:rPr>
        <w:t>IG&lt;</w:t>
      </w:r>
      <w:proofErr w:type="spellStart"/>
      <w:r w:rsidR="00D771D0" w:rsidRPr="00F34BCB">
        <w:rPr>
          <w:b/>
        </w:rPr>
        <w:t>ComponentName</w:t>
      </w:r>
      <w:proofErr w:type="spellEnd"/>
      <w:r w:rsidR="00D771D0" w:rsidRPr="00F34BCB">
        <w:rPr>
          <w:b/>
        </w:rPr>
        <w:t>&gt;</w:t>
      </w:r>
      <w:r w:rsidR="00D771D0">
        <w:rPr>
          <w:b/>
        </w:rPr>
        <w:t xml:space="preserve"> </w:t>
      </w:r>
      <w:r w:rsidR="00D771D0" w:rsidRPr="00D771D0">
        <w:t>folder</w:t>
      </w:r>
      <w:r>
        <w:t>, and paste the project file</w:t>
      </w:r>
    </w:p>
    <w:p w:rsidR="00D771D0" w:rsidRDefault="00D771D0" w:rsidP="00D771D0">
      <w:pPr>
        <w:pStyle w:val="ListParagraph"/>
      </w:pPr>
    </w:p>
    <w:p w:rsidR="00EA61F9" w:rsidRDefault="00EA61F9" w:rsidP="00D771D0">
      <w:pPr>
        <w:pStyle w:val="ListParagraph"/>
      </w:pPr>
      <w:r>
        <w:rPr>
          <w:noProof/>
        </w:rPr>
        <w:lastRenderedPageBreak/>
        <w:drawing>
          <wp:inline distT="0" distB="0" distL="0" distR="0" wp14:anchorId="43F1105D" wp14:editId="30666E4E">
            <wp:extent cx="5376703" cy="4002657"/>
            <wp:effectExtent l="171450" t="171450" r="376555" b="360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703" cy="4002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:rsidR="00EA61F9" w:rsidRDefault="00EA61F9" w:rsidP="00D771D0">
      <w:pPr>
        <w:pStyle w:val="ListParagraph"/>
      </w:pPr>
    </w:p>
    <w:p w:rsidR="00D771D0" w:rsidRDefault="00D771D0" w:rsidP="00F34BCB">
      <w:pPr>
        <w:pStyle w:val="ListParagraph"/>
        <w:numPr>
          <w:ilvl w:val="0"/>
          <w:numId w:val="5"/>
        </w:numPr>
      </w:pPr>
      <w:r>
        <w:t xml:space="preserve">In </w:t>
      </w:r>
      <w:r w:rsidR="00D04018">
        <w:t xml:space="preserve">TFS Source Control </w:t>
      </w:r>
      <w:r>
        <w:t xml:space="preserve">Explorer, </w:t>
      </w:r>
      <w:r w:rsidR="00D04018">
        <w:t xml:space="preserve">undo pending changes to </w:t>
      </w:r>
      <w:r w:rsidR="00EA61F9" w:rsidRPr="00F34BCB">
        <w:rPr>
          <w:b/>
        </w:rPr>
        <w:t>IG&lt;</w:t>
      </w:r>
      <w:proofErr w:type="spellStart"/>
      <w:r w:rsidR="00EA61F9" w:rsidRPr="00F34BCB">
        <w:rPr>
          <w:b/>
        </w:rPr>
        <w:t>ComponentName</w:t>
      </w:r>
      <w:proofErr w:type="spellEnd"/>
      <w:r w:rsidR="00EA61F9" w:rsidRPr="00F34BCB">
        <w:rPr>
          <w:b/>
        </w:rPr>
        <w:t>&gt;</w:t>
      </w:r>
      <w:r w:rsidR="00EA61F9">
        <w:rPr>
          <w:b/>
        </w:rPr>
        <w:t xml:space="preserve">.WPF </w:t>
      </w:r>
      <w:r w:rsidR="00D04018">
        <w:t>folder</w:t>
      </w:r>
      <w:r w:rsidR="00F40988">
        <w:t>.</w:t>
      </w:r>
    </w:p>
    <w:p w:rsidR="002E1452" w:rsidRDefault="002E1452" w:rsidP="002E1452">
      <w:r>
        <w:rPr>
          <w:noProof/>
        </w:rPr>
        <w:drawing>
          <wp:inline distT="0" distB="0" distL="0" distR="0">
            <wp:extent cx="6452870" cy="2536190"/>
            <wp:effectExtent l="171450" t="171450" r="386080" b="3594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1D0" w:rsidRDefault="00D771D0" w:rsidP="00D771D0">
      <w:pPr>
        <w:pStyle w:val="ListParagraph"/>
      </w:pPr>
    </w:p>
    <w:p w:rsidR="00D771D0" w:rsidRDefault="00D04018" w:rsidP="00F34BCB">
      <w:pPr>
        <w:pStyle w:val="ListParagraph"/>
        <w:numPr>
          <w:ilvl w:val="0"/>
          <w:numId w:val="5"/>
        </w:numPr>
      </w:pPr>
      <w:r>
        <w:t>In Solution Explorer, s</w:t>
      </w:r>
      <w:r w:rsidR="00D771D0">
        <w:t xml:space="preserve">elect </w:t>
      </w:r>
      <w:r w:rsidR="00D771D0" w:rsidRPr="00587409">
        <w:rPr>
          <w:b/>
        </w:rPr>
        <w:t xml:space="preserve">File </w:t>
      </w:r>
      <w:r w:rsidR="00EA61F9" w:rsidRPr="00587409">
        <w:rPr>
          <w:b/>
        </w:rPr>
        <w:t>–</w:t>
      </w:r>
      <w:r w:rsidR="00D771D0" w:rsidRPr="00587409">
        <w:rPr>
          <w:b/>
        </w:rPr>
        <w:t xml:space="preserve"> </w:t>
      </w:r>
      <w:r w:rsidR="00EA61F9" w:rsidRPr="00587409">
        <w:rPr>
          <w:b/>
        </w:rPr>
        <w:t>Add – Existing Project…</w:t>
      </w:r>
      <w:r w:rsidR="00EA61F9">
        <w:t xml:space="preserve"> </w:t>
      </w:r>
    </w:p>
    <w:p w:rsidR="00EA61F9" w:rsidRDefault="00EA61F9" w:rsidP="00EA61F9">
      <w:pPr>
        <w:pStyle w:val="ListParagraph"/>
      </w:pPr>
    </w:p>
    <w:p w:rsidR="00EA61F9" w:rsidRDefault="00EA61F9" w:rsidP="00F34BCB">
      <w:pPr>
        <w:pStyle w:val="ListParagraph"/>
        <w:numPr>
          <w:ilvl w:val="0"/>
          <w:numId w:val="5"/>
        </w:numPr>
      </w:pPr>
      <w:r>
        <w:t xml:space="preserve">Navigate to the copied project </w:t>
      </w:r>
      <w:r w:rsidR="003C6432">
        <w:t xml:space="preserve">( </w:t>
      </w:r>
      <w:r w:rsidR="003C6432" w:rsidRPr="005C2DE4">
        <w:rPr>
          <w:b/>
        </w:rPr>
        <w:t>.</w:t>
      </w:r>
      <w:proofErr w:type="spellStart"/>
      <w:r w:rsidR="003C6432" w:rsidRPr="005C2DE4">
        <w:rPr>
          <w:b/>
        </w:rPr>
        <w:t>WPF.csproj</w:t>
      </w:r>
      <w:proofErr w:type="spellEnd"/>
      <w:r w:rsidR="003C6432">
        <w:rPr>
          <w:b/>
        </w:rPr>
        <w:t xml:space="preserve"> </w:t>
      </w:r>
      <w:r w:rsidR="003C6432">
        <w:t xml:space="preserve">) </w:t>
      </w:r>
      <w:r>
        <w:t>in</w:t>
      </w:r>
      <w:r w:rsidR="00587409">
        <w:t xml:space="preserve"> </w:t>
      </w:r>
      <w:r w:rsidR="003C6432">
        <w:t>step 10</w:t>
      </w:r>
      <w:r>
        <w:t xml:space="preserve"> </w:t>
      </w:r>
    </w:p>
    <w:p w:rsidR="00EA61F9" w:rsidRDefault="00EA61F9" w:rsidP="00EA61F9">
      <w:pPr>
        <w:pStyle w:val="ListParagraph"/>
      </w:pPr>
    </w:p>
    <w:p w:rsidR="00EA61F9" w:rsidRDefault="00EA61F9" w:rsidP="00F34BCB">
      <w:pPr>
        <w:pStyle w:val="ListParagraph"/>
        <w:numPr>
          <w:ilvl w:val="0"/>
          <w:numId w:val="5"/>
        </w:numPr>
      </w:pPr>
      <w:r>
        <w:t xml:space="preserve">Click on the </w:t>
      </w:r>
      <w:r w:rsidRPr="00587409">
        <w:rPr>
          <w:b/>
        </w:rPr>
        <w:t>Open</w:t>
      </w:r>
      <w:r>
        <w:t xml:space="preserve"> button to load the project to VS solution.</w:t>
      </w:r>
    </w:p>
    <w:p w:rsidR="009934C8" w:rsidRDefault="009934C8" w:rsidP="009934C8">
      <w:pPr>
        <w:pStyle w:val="ListParagraph"/>
      </w:pPr>
    </w:p>
    <w:p w:rsidR="009934C8" w:rsidRDefault="009934C8" w:rsidP="009934C8">
      <w:pPr>
        <w:pStyle w:val="ListParagraph"/>
        <w:numPr>
          <w:ilvl w:val="0"/>
          <w:numId w:val="5"/>
        </w:numPr>
      </w:pPr>
      <w:r>
        <w:t xml:space="preserve">Add </w:t>
      </w:r>
      <w:r w:rsidRPr="00F34BCB">
        <w:rPr>
          <w:b/>
        </w:rPr>
        <w:t>IG&lt;</w:t>
      </w:r>
      <w:proofErr w:type="spellStart"/>
      <w:r w:rsidRPr="00F34BCB">
        <w:rPr>
          <w:b/>
        </w:rPr>
        <w:t>ComponentName</w:t>
      </w:r>
      <w:proofErr w:type="spellEnd"/>
      <w:r w:rsidRPr="00F34BCB">
        <w:rPr>
          <w:b/>
        </w:rPr>
        <w:t>&gt;</w:t>
      </w:r>
      <w:r>
        <w:rPr>
          <w:b/>
        </w:rPr>
        <w:t xml:space="preserve">.WPF </w:t>
      </w:r>
      <w:r w:rsidRPr="009934C8">
        <w:t>as</w:t>
      </w:r>
      <w:r>
        <w:rPr>
          <w:b/>
        </w:rPr>
        <w:t xml:space="preserve"> </w:t>
      </w:r>
      <w:r>
        <w:t>a</w:t>
      </w:r>
      <w:r w:rsidR="002E5B55">
        <w:t xml:space="preserve"> project</w:t>
      </w:r>
      <w:r>
        <w:t xml:space="preserve"> reference to </w:t>
      </w:r>
      <w:proofErr w:type="spellStart"/>
      <w:r w:rsidRPr="009934C8">
        <w:rPr>
          <w:b/>
        </w:rPr>
        <w:t>Infragistics.SamplesBrowser.WPF</w:t>
      </w:r>
      <w:proofErr w:type="spellEnd"/>
      <w:r>
        <w:t xml:space="preserve"> project</w:t>
      </w:r>
      <w:r w:rsidR="002E5B55">
        <w:t>.</w:t>
      </w:r>
    </w:p>
    <w:p w:rsidR="008C3BC6" w:rsidRDefault="008C3BC6" w:rsidP="008C3BC6">
      <w:pPr>
        <w:pStyle w:val="ListParagraph"/>
      </w:pPr>
    </w:p>
    <w:p w:rsidR="002E5B55" w:rsidRDefault="002E5B55" w:rsidP="003F547B">
      <w:r>
        <w:rPr>
          <w:noProof/>
        </w:rPr>
        <w:drawing>
          <wp:inline distT="0" distB="0" distL="0" distR="0" wp14:anchorId="5C908A37" wp14:editId="30134EBA">
            <wp:extent cx="5943600" cy="3417570"/>
            <wp:effectExtent l="171450" t="171450" r="381000" b="354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B55" w:rsidRDefault="002E5B55" w:rsidP="008C3BC6">
      <w:pPr>
        <w:pStyle w:val="ListParagraph"/>
      </w:pPr>
    </w:p>
    <w:p w:rsidR="008C3BC6" w:rsidRDefault="008C3BC6" w:rsidP="00F34BCB">
      <w:pPr>
        <w:pStyle w:val="ListParagraph"/>
        <w:numPr>
          <w:ilvl w:val="0"/>
          <w:numId w:val="5"/>
        </w:numPr>
      </w:pPr>
      <w:r>
        <w:t>In Source Control Explorer, add the following two files</w:t>
      </w:r>
      <w:r w:rsidR="00BE2CAB">
        <w:t xml:space="preserve"> in </w:t>
      </w:r>
      <w:r w:rsidR="00BE2CAB" w:rsidRPr="00F34BCB">
        <w:rPr>
          <w:b/>
        </w:rPr>
        <w:t>IG&lt;</w:t>
      </w:r>
      <w:proofErr w:type="spellStart"/>
      <w:r w:rsidR="00BE2CAB" w:rsidRPr="00F34BCB">
        <w:rPr>
          <w:b/>
        </w:rPr>
        <w:t>ComponentName</w:t>
      </w:r>
      <w:proofErr w:type="spellEnd"/>
      <w:r w:rsidR="00BE2CAB" w:rsidRPr="00F34BCB">
        <w:rPr>
          <w:b/>
        </w:rPr>
        <w:t>&gt;</w:t>
      </w:r>
      <w:r w:rsidR="00BE2CAB">
        <w:t>folder</w:t>
      </w:r>
      <w:r>
        <w:t>:</w:t>
      </w:r>
    </w:p>
    <w:p w:rsidR="008C3BC6" w:rsidRDefault="008C3BC6" w:rsidP="008C3BC6">
      <w:pPr>
        <w:pStyle w:val="ListParagraph"/>
      </w:pPr>
    </w:p>
    <w:p w:rsidR="008C3BC6" w:rsidRDefault="008C3BC6" w:rsidP="008C3BC6">
      <w:pPr>
        <w:pStyle w:val="ListParagraph"/>
        <w:numPr>
          <w:ilvl w:val="0"/>
          <w:numId w:val="7"/>
        </w:numPr>
        <w:rPr>
          <w:b/>
        </w:rPr>
      </w:pPr>
      <w:r w:rsidRPr="00F34BCB">
        <w:rPr>
          <w:b/>
        </w:rPr>
        <w:t>IG&lt;</w:t>
      </w:r>
      <w:proofErr w:type="spellStart"/>
      <w:r w:rsidRPr="00F34BCB">
        <w:rPr>
          <w:b/>
        </w:rPr>
        <w:t>ComponentName</w:t>
      </w:r>
      <w:proofErr w:type="spellEnd"/>
      <w:r w:rsidRPr="00F34BCB">
        <w:rPr>
          <w:b/>
        </w:rPr>
        <w:t>&gt;</w:t>
      </w:r>
      <w:r>
        <w:rPr>
          <w:b/>
        </w:rPr>
        <w:t>.</w:t>
      </w:r>
      <w:proofErr w:type="spellStart"/>
      <w:r>
        <w:rPr>
          <w:b/>
        </w:rPr>
        <w:t>WPF.csproj</w:t>
      </w:r>
      <w:proofErr w:type="spellEnd"/>
    </w:p>
    <w:p w:rsidR="008C3BC6" w:rsidRDefault="008C3BC6" w:rsidP="008C3BC6">
      <w:pPr>
        <w:pStyle w:val="ListParagraph"/>
        <w:numPr>
          <w:ilvl w:val="0"/>
          <w:numId w:val="7"/>
        </w:numPr>
      </w:pPr>
      <w:r w:rsidRPr="00F34BCB">
        <w:rPr>
          <w:b/>
        </w:rPr>
        <w:t>IG&lt;</w:t>
      </w:r>
      <w:proofErr w:type="spellStart"/>
      <w:r w:rsidRPr="00F34BCB">
        <w:rPr>
          <w:b/>
        </w:rPr>
        <w:t>ComponentName</w:t>
      </w:r>
      <w:proofErr w:type="spellEnd"/>
      <w:r w:rsidRPr="00F34BCB">
        <w:rPr>
          <w:b/>
        </w:rPr>
        <w:t>&gt;</w:t>
      </w:r>
      <w:r>
        <w:rPr>
          <w:b/>
        </w:rPr>
        <w:t>.</w:t>
      </w:r>
      <w:proofErr w:type="spellStart"/>
      <w:r>
        <w:rPr>
          <w:b/>
        </w:rPr>
        <w:t>WPF.csproj.vsoscc</w:t>
      </w:r>
      <w:proofErr w:type="spellEnd"/>
    </w:p>
    <w:p w:rsidR="008C3BC6" w:rsidRDefault="008C3BC6" w:rsidP="008C3BC6">
      <w:pPr>
        <w:pStyle w:val="ListParagraph"/>
      </w:pPr>
    </w:p>
    <w:p w:rsidR="008C3BC6" w:rsidRDefault="008C3BC6" w:rsidP="008C3BC6">
      <w:pPr>
        <w:pStyle w:val="ListParagraph"/>
      </w:pPr>
    </w:p>
    <w:p w:rsidR="008C3BC6" w:rsidRDefault="008C3BC6" w:rsidP="003F547B">
      <w:r>
        <w:rPr>
          <w:noProof/>
        </w:rPr>
        <w:lastRenderedPageBreak/>
        <w:drawing>
          <wp:inline distT="0" distB="0" distL="0" distR="0" wp14:anchorId="0380D0FC" wp14:editId="7FDE00A6">
            <wp:extent cx="5943600" cy="2995295"/>
            <wp:effectExtent l="171450" t="171450" r="381000" b="3575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1D0" w:rsidRDefault="00D771D0" w:rsidP="00D771D0">
      <w:pPr>
        <w:pStyle w:val="ListParagraph"/>
      </w:pPr>
    </w:p>
    <w:p w:rsidR="00F34BCB" w:rsidRDefault="00396B77" w:rsidP="00F34BCB">
      <w:pPr>
        <w:pStyle w:val="ListParagraph"/>
        <w:numPr>
          <w:ilvl w:val="0"/>
          <w:numId w:val="5"/>
        </w:numPr>
      </w:pPr>
      <w:r>
        <w:t>Save and check-</w:t>
      </w:r>
      <w:r w:rsidR="00EA61F9">
        <w:t>in the VS solution</w:t>
      </w:r>
      <w:r w:rsidR="00BE2CAB">
        <w:t xml:space="preserve"> in TFS</w:t>
      </w:r>
      <w:r w:rsidR="00EA61F9">
        <w:t>.</w:t>
      </w:r>
    </w:p>
    <w:p w:rsidR="00EA61F9" w:rsidRDefault="00EA61F9" w:rsidP="00EA61F9">
      <w:pPr>
        <w:pStyle w:val="ListParagraph"/>
      </w:pPr>
    </w:p>
    <w:p w:rsidR="00B033AF" w:rsidRDefault="00B033AF">
      <w:pPr>
        <w:spacing w:after="0" w:line="240" w:lineRule="auto"/>
      </w:pPr>
      <w:r>
        <w:br w:type="page"/>
      </w:r>
    </w:p>
    <w:p w:rsidR="00EA61F9" w:rsidRDefault="00EA61F9" w:rsidP="00EA61F9">
      <w:pPr>
        <w:pStyle w:val="Heading2"/>
      </w:pPr>
      <w:bookmarkStart w:id="9" w:name="_Toc346658178"/>
      <w:r>
        <w:lastRenderedPageBreak/>
        <w:t xml:space="preserve">Section C – </w:t>
      </w:r>
      <w:r w:rsidR="00A85EE1">
        <w:t xml:space="preserve">If </w:t>
      </w:r>
      <w:r>
        <w:t>WPF sample</w:t>
      </w:r>
      <w:r w:rsidR="008C3BC6">
        <w:t>s</w:t>
      </w:r>
      <w:r>
        <w:t xml:space="preserve"> project already exists and SL project needs to be created.</w:t>
      </w:r>
      <w:bookmarkEnd w:id="9"/>
    </w:p>
    <w:p w:rsidR="00EA61F9" w:rsidRDefault="00EA61F9" w:rsidP="00EA61F9"/>
    <w:p w:rsidR="00EA61F9" w:rsidRDefault="00EA61F9" w:rsidP="00EA61F9">
      <w:pPr>
        <w:pStyle w:val="ListParagraph"/>
        <w:numPr>
          <w:ilvl w:val="0"/>
          <w:numId w:val="6"/>
        </w:numPr>
      </w:pPr>
      <w:r>
        <w:t xml:space="preserve">Repeat </w:t>
      </w:r>
      <w:r w:rsidR="00A85EE1">
        <w:t xml:space="preserve">all </w:t>
      </w:r>
      <w:r>
        <w:t>steps from section B with substituting “.WPF” with “.SL”</w:t>
      </w:r>
      <w:r w:rsidR="00F40988">
        <w:t>.</w:t>
      </w:r>
    </w:p>
    <w:p w:rsidR="00EA61F9" w:rsidRPr="00EA61F9" w:rsidRDefault="00EA61F9" w:rsidP="00EA61F9">
      <w:pPr>
        <w:pStyle w:val="ListParagraph"/>
      </w:pPr>
    </w:p>
    <w:p w:rsidR="00A85EE1" w:rsidRDefault="00A85EE1" w:rsidP="00A85EE1">
      <w:pPr>
        <w:pStyle w:val="Heading2"/>
      </w:pPr>
      <w:bookmarkStart w:id="10" w:name="_Toc346658179"/>
      <w:r>
        <w:t xml:space="preserve">Section D – If </w:t>
      </w:r>
      <w:r w:rsidR="00F04C72">
        <w:t xml:space="preserve">a </w:t>
      </w:r>
      <w:r>
        <w:t xml:space="preserve">new sample needs to be added to the </w:t>
      </w:r>
      <w:r w:rsidR="006C2A2E">
        <w:t xml:space="preserve">existing </w:t>
      </w:r>
      <w:r w:rsidR="00F72B9D">
        <w:t>IG sample</w:t>
      </w:r>
      <w:r w:rsidR="006C2A2E">
        <w:t>s</w:t>
      </w:r>
      <w:r w:rsidR="00F72B9D">
        <w:t xml:space="preserve"> project</w:t>
      </w:r>
      <w:bookmarkEnd w:id="10"/>
    </w:p>
    <w:p w:rsidR="00F72B9D" w:rsidRPr="00A85EE1" w:rsidRDefault="00F72B9D" w:rsidP="00A85EE1">
      <w:r>
        <w:t>This section should be followed when adding samples that can be shared between SL/WPF Sample Browsers.</w:t>
      </w:r>
    </w:p>
    <w:p w:rsidR="008C3BC6" w:rsidRDefault="00A85EE1" w:rsidP="00A85EE1">
      <w:pPr>
        <w:pStyle w:val="ListParagraph"/>
        <w:numPr>
          <w:ilvl w:val="0"/>
          <w:numId w:val="4"/>
        </w:numPr>
      </w:pPr>
      <w:r>
        <w:t xml:space="preserve"> In Solution Explorer, navigate to</w:t>
      </w:r>
      <w:r w:rsidR="008C3BC6">
        <w:t xml:space="preserve"> a</w:t>
      </w:r>
      <w:r>
        <w:t xml:space="preserve"> location where a new sample should be located</w:t>
      </w:r>
      <w:r w:rsidR="008C3BC6">
        <w:t>:</w:t>
      </w:r>
    </w:p>
    <w:p w:rsidR="00A85EE1" w:rsidRDefault="008C3BC6" w:rsidP="008C3BC6">
      <w:pPr>
        <w:ind w:left="360"/>
      </w:pPr>
      <w:r>
        <w:t>F</w:t>
      </w:r>
      <w:r w:rsidR="00A85EE1">
        <w:t>or example:</w:t>
      </w:r>
      <w:r>
        <w:tab/>
      </w:r>
      <w:proofErr w:type="spellStart"/>
      <w:r w:rsidR="00A85EE1">
        <w:t>IGDataChart</w:t>
      </w:r>
      <w:proofErr w:type="spellEnd"/>
      <w:r w:rsidR="00A85EE1">
        <w:t xml:space="preserve"> (project) – Samples (folder) – Data (folder)</w:t>
      </w:r>
    </w:p>
    <w:p w:rsidR="00982430" w:rsidRDefault="00982430" w:rsidP="00CA7BF7">
      <w:pPr>
        <w:jc w:val="center"/>
      </w:pPr>
      <w:r>
        <w:rPr>
          <w:noProof/>
        </w:rPr>
        <w:drawing>
          <wp:inline distT="0" distB="0" distL="0" distR="0" wp14:anchorId="17DC148E" wp14:editId="2691DF75">
            <wp:extent cx="2863970" cy="3486226"/>
            <wp:effectExtent l="171450" t="171450" r="37465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129" cy="3482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5EE1" w:rsidRDefault="00982430" w:rsidP="00A85EE1">
      <w:pPr>
        <w:pStyle w:val="ListParagraph"/>
        <w:numPr>
          <w:ilvl w:val="0"/>
          <w:numId w:val="4"/>
        </w:numPr>
      </w:pPr>
      <w:r>
        <w:t xml:space="preserve">Select </w:t>
      </w:r>
      <w:r w:rsidRPr="008C3BC6">
        <w:rPr>
          <w:b/>
        </w:rPr>
        <w:t>Add – New Item…</w:t>
      </w:r>
      <w:r>
        <w:t xml:space="preserve"> from the right-click menu</w:t>
      </w:r>
      <w:r w:rsidR="00F40988">
        <w:t>.</w:t>
      </w:r>
    </w:p>
    <w:p w:rsidR="00B033AF" w:rsidRDefault="00B033AF">
      <w:pPr>
        <w:spacing w:after="0" w:line="240" w:lineRule="auto"/>
      </w:pPr>
      <w:r>
        <w:br w:type="page"/>
      </w:r>
    </w:p>
    <w:p w:rsidR="00982430" w:rsidRDefault="00982430" w:rsidP="00982430">
      <w:pPr>
        <w:pStyle w:val="ListParagraph"/>
      </w:pPr>
    </w:p>
    <w:p w:rsidR="00982430" w:rsidRDefault="00982430" w:rsidP="00A85EE1">
      <w:pPr>
        <w:pStyle w:val="ListParagraph"/>
        <w:numPr>
          <w:ilvl w:val="0"/>
          <w:numId w:val="4"/>
        </w:numPr>
      </w:pPr>
      <w:r>
        <w:t xml:space="preserve">Select </w:t>
      </w:r>
      <w:r w:rsidRPr="00CA7BF7">
        <w:rPr>
          <w:b/>
        </w:rPr>
        <w:t>IG Sample</w:t>
      </w:r>
      <w:r w:rsidR="00CA7BF7" w:rsidRPr="00CA7BF7">
        <w:rPr>
          <w:b/>
        </w:rPr>
        <w:t>s Browser Page</w:t>
      </w:r>
      <w:r w:rsidR="00575294">
        <w:t xml:space="preserve"> item</w:t>
      </w:r>
      <w:r>
        <w:t xml:space="preserve"> under Installed Templates – Visual C# tree node</w:t>
      </w:r>
      <w:r w:rsidR="00575294">
        <w:t>:</w:t>
      </w:r>
    </w:p>
    <w:p w:rsidR="00575294" w:rsidRDefault="00CA7BF7" w:rsidP="00CA7BF7">
      <w:r>
        <w:rPr>
          <w:noProof/>
        </w:rPr>
        <w:drawing>
          <wp:inline distT="0" distB="0" distL="0" distR="0" wp14:anchorId="56DCE052" wp14:editId="72968FD7">
            <wp:extent cx="5943600" cy="3081020"/>
            <wp:effectExtent l="171450" t="171450" r="381000" b="3670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294" w:rsidRDefault="00575294" w:rsidP="00A85EE1">
      <w:pPr>
        <w:pStyle w:val="ListParagraph"/>
        <w:numPr>
          <w:ilvl w:val="0"/>
          <w:numId w:val="4"/>
        </w:numPr>
      </w:pPr>
      <w:r>
        <w:t>Type a name for the sample and click on the Add button.</w:t>
      </w:r>
    </w:p>
    <w:p w:rsidR="00076172" w:rsidRDefault="00076172" w:rsidP="00076172">
      <w:pPr>
        <w:pStyle w:val="ListParagraph"/>
      </w:pPr>
    </w:p>
    <w:p w:rsidR="00076172" w:rsidRDefault="00076172" w:rsidP="00A85EE1">
      <w:pPr>
        <w:pStyle w:val="ListParagraph"/>
        <w:numPr>
          <w:ilvl w:val="0"/>
          <w:numId w:val="4"/>
        </w:numPr>
      </w:pPr>
      <w:r>
        <w:t>Implement the sample and check it in.</w:t>
      </w:r>
    </w:p>
    <w:p w:rsidR="00076172" w:rsidRDefault="00076172" w:rsidP="00076172">
      <w:pPr>
        <w:pStyle w:val="ListParagraph"/>
      </w:pPr>
    </w:p>
    <w:p w:rsidR="0005100B" w:rsidRDefault="0005100B" w:rsidP="0005100B">
      <w:pPr>
        <w:pStyle w:val="Heading1"/>
      </w:pPr>
      <w:bookmarkStart w:id="11" w:name="_Toc346658180"/>
      <w:r>
        <w:t>History</w:t>
      </w:r>
      <w:bookmarkEnd w:id="11"/>
    </w:p>
    <w:p w:rsidR="00E83DDD" w:rsidRPr="00E83DDD" w:rsidRDefault="00E83DDD" w:rsidP="00E83DDD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7920"/>
      </w:tblGrid>
      <w:tr w:rsidR="0005100B" w:rsidTr="003F547B">
        <w:tc>
          <w:tcPr>
            <w:tcW w:w="2088" w:type="dxa"/>
          </w:tcPr>
          <w:p w:rsidR="0005100B" w:rsidRDefault="0005100B" w:rsidP="0005100B">
            <w:r>
              <w:t>Version</w:t>
            </w:r>
          </w:p>
        </w:tc>
        <w:tc>
          <w:tcPr>
            <w:tcW w:w="7920" w:type="dxa"/>
          </w:tcPr>
          <w:p w:rsidR="0005100B" w:rsidRDefault="0005100B" w:rsidP="0005100B">
            <w:r>
              <w:t>Changes</w:t>
            </w:r>
          </w:p>
        </w:tc>
      </w:tr>
      <w:tr w:rsidR="0005100B" w:rsidTr="003F547B">
        <w:tc>
          <w:tcPr>
            <w:tcW w:w="2088" w:type="dxa"/>
          </w:tcPr>
          <w:p w:rsidR="0005100B" w:rsidRDefault="00EE3475" w:rsidP="0005100B">
            <w:r>
              <w:t>0.1</w:t>
            </w:r>
          </w:p>
        </w:tc>
        <w:tc>
          <w:tcPr>
            <w:tcW w:w="7920" w:type="dxa"/>
          </w:tcPr>
          <w:p w:rsidR="0005100B" w:rsidRDefault="0094131A" w:rsidP="0005100B">
            <w:r>
              <w:t xml:space="preserve">MT- </w:t>
            </w:r>
            <w:r w:rsidR="0005100B">
              <w:t>Initial Draft</w:t>
            </w:r>
          </w:p>
        </w:tc>
      </w:tr>
      <w:tr w:rsidR="0005100B" w:rsidTr="003F547B">
        <w:tc>
          <w:tcPr>
            <w:tcW w:w="2088" w:type="dxa"/>
          </w:tcPr>
          <w:p w:rsidR="0005100B" w:rsidRDefault="00EE3475" w:rsidP="0005100B">
            <w:r>
              <w:t>0.2</w:t>
            </w:r>
          </w:p>
        </w:tc>
        <w:tc>
          <w:tcPr>
            <w:tcW w:w="7920" w:type="dxa"/>
          </w:tcPr>
          <w:p w:rsidR="0005100B" w:rsidRDefault="00EE3475" w:rsidP="0005100B">
            <w:r>
              <w:t xml:space="preserve">MT -  Updated </w:t>
            </w:r>
            <w:r w:rsidR="003F547B">
              <w:t>section with instructions for Installation and Usage of templates</w:t>
            </w:r>
          </w:p>
          <w:p w:rsidR="003F547B" w:rsidRDefault="003F547B" w:rsidP="0005100B"/>
          <w:p w:rsidR="00026B9E" w:rsidRDefault="00026B9E" w:rsidP="0005100B"/>
        </w:tc>
      </w:tr>
    </w:tbl>
    <w:p w:rsidR="0005100B" w:rsidRPr="0005100B" w:rsidRDefault="0005100B" w:rsidP="0005100B"/>
    <w:p w:rsidR="0005100B" w:rsidRDefault="0005100B" w:rsidP="00575294">
      <w:pPr>
        <w:pStyle w:val="ListParagraph"/>
      </w:pPr>
    </w:p>
    <w:sectPr w:rsidR="0005100B" w:rsidSect="00B033AF">
      <w:headerReference w:type="default" r:id="rId26"/>
      <w:pgSz w:w="12240" w:h="15840"/>
      <w:pgMar w:top="1440" w:right="1440" w:bottom="630" w:left="63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artin Trela" w:date="2013-01-22T22:41:00Z" w:initials="MT">
    <w:p w:rsidR="00907FCC" w:rsidRDefault="00907FCC" w:rsidP="00907FCC">
      <w:pPr>
        <w:pStyle w:val="CommentText"/>
      </w:pPr>
      <w:r>
        <w:rPr>
          <w:rStyle w:val="CommentReference"/>
        </w:rPr>
        <w:annotationRef/>
      </w:r>
    </w:p>
    <w:p w:rsidR="00907FCC" w:rsidRDefault="00907FCC" w:rsidP="00907FCC">
      <w:pPr>
        <w:pStyle w:val="CommentText"/>
      </w:pPr>
      <w:r>
        <w:t>This directory branch changes depending on version of released product</w:t>
      </w:r>
    </w:p>
  </w:comment>
  <w:comment w:id="6" w:author="Martin Trela" w:date="2013-01-21T17:35:00Z" w:initials="MT">
    <w:p w:rsidR="00975F8C" w:rsidRDefault="00975F8C">
      <w:pPr>
        <w:pStyle w:val="CommentText"/>
      </w:pPr>
      <w:r>
        <w:rPr>
          <w:rStyle w:val="CommentReference"/>
        </w:rPr>
        <w:annotationRef/>
      </w:r>
    </w:p>
    <w:p w:rsidR="00975F8C" w:rsidRDefault="00975F8C">
      <w:pPr>
        <w:pStyle w:val="CommentText"/>
      </w:pPr>
      <w:r>
        <w:t>This directory branch changes depending on version of released produc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A9" w:rsidRDefault="00E413A9" w:rsidP="00B67580">
      <w:pPr>
        <w:spacing w:after="0" w:line="240" w:lineRule="auto"/>
      </w:pPr>
      <w:r>
        <w:separator/>
      </w:r>
    </w:p>
  </w:endnote>
  <w:endnote w:type="continuationSeparator" w:id="0">
    <w:p w:rsidR="00E413A9" w:rsidRDefault="00E413A9" w:rsidP="00B6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A9" w:rsidRDefault="00E413A9" w:rsidP="00B67580">
      <w:pPr>
        <w:spacing w:after="0" w:line="240" w:lineRule="auto"/>
      </w:pPr>
      <w:r>
        <w:separator/>
      </w:r>
    </w:p>
  </w:footnote>
  <w:footnote w:type="continuationSeparator" w:id="0">
    <w:p w:rsidR="00E413A9" w:rsidRDefault="00E413A9" w:rsidP="00B6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95" w:rsidRDefault="000E489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708F4B" wp14:editId="70361279">
          <wp:simplePos x="0" y="0"/>
          <wp:positionH relativeFrom="margin">
            <wp:posOffset>-146649</wp:posOffset>
          </wp:positionH>
          <wp:positionV relativeFrom="margin">
            <wp:posOffset>-690113</wp:posOffset>
          </wp:positionV>
          <wp:extent cx="2381250" cy="466725"/>
          <wp:effectExtent l="0" t="0" r="0" b="9525"/>
          <wp:wrapSquare wrapText="bothSides"/>
          <wp:docPr id="15" name="Picture 15" descr="Description: 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s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6FB12D" wp14:editId="08ED09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895" w:rsidRDefault="001873FC">
                          <w:pPr>
                            <w:spacing w:after="0" w:line="240" w:lineRule="auto"/>
                            <w:jc w:val="right"/>
                          </w:pPr>
                          <w:fldSimple w:instr=" STYLEREF  &quot;1&quot; ">
                            <w:r w:rsidR="00CA7BF7">
                              <w:rPr>
                                <w:noProof/>
                              </w:rPr>
                              <w:t>History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0E4895" w:rsidRDefault="001873FC">
                    <w:pPr>
                      <w:spacing w:after="0" w:line="240" w:lineRule="auto"/>
                      <w:jc w:val="right"/>
                    </w:pPr>
                    <w:fldSimple w:instr=" STYLEREF  &quot;1&quot; ">
                      <w:r w:rsidR="00CA7BF7">
                        <w:rPr>
                          <w:noProof/>
                        </w:rPr>
                        <w:t>History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1B4BE" wp14:editId="3E9F9DF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E4895" w:rsidRDefault="000E489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A7BF7" w:rsidRPr="00CA7BF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0E4895" w:rsidRDefault="000E489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A7BF7" w:rsidRPr="00CA7BF7">
                      <w:rPr>
                        <w:noProof/>
                        <w:color w:val="FFFFFF" w:themeColor="background1"/>
                        <w14:numForm w14:val="lining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E71"/>
    <w:multiLevelType w:val="hybridMultilevel"/>
    <w:tmpl w:val="A51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6BEA"/>
    <w:multiLevelType w:val="hybridMultilevel"/>
    <w:tmpl w:val="E954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0F9F"/>
    <w:multiLevelType w:val="hybridMultilevel"/>
    <w:tmpl w:val="E51A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56E04"/>
    <w:multiLevelType w:val="hybridMultilevel"/>
    <w:tmpl w:val="A51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82AAB"/>
    <w:multiLevelType w:val="hybridMultilevel"/>
    <w:tmpl w:val="BD2017C6"/>
    <w:lvl w:ilvl="0" w:tplc="8DEE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750E"/>
    <w:multiLevelType w:val="multilevel"/>
    <w:tmpl w:val="B09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DD6B3B"/>
    <w:multiLevelType w:val="hybridMultilevel"/>
    <w:tmpl w:val="FF64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656D"/>
    <w:multiLevelType w:val="hybridMultilevel"/>
    <w:tmpl w:val="C35A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555405"/>
    <w:multiLevelType w:val="hybridMultilevel"/>
    <w:tmpl w:val="A51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8FA"/>
    <w:multiLevelType w:val="hybridMultilevel"/>
    <w:tmpl w:val="BAA8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E6"/>
    <w:rsid w:val="00026B9E"/>
    <w:rsid w:val="000335C1"/>
    <w:rsid w:val="0005100B"/>
    <w:rsid w:val="0007190E"/>
    <w:rsid w:val="00076172"/>
    <w:rsid w:val="000B79B7"/>
    <w:rsid w:val="000D1033"/>
    <w:rsid w:val="000E4895"/>
    <w:rsid w:val="001873FC"/>
    <w:rsid w:val="00190F92"/>
    <w:rsid w:val="001C77A1"/>
    <w:rsid w:val="00201E7C"/>
    <w:rsid w:val="00202564"/>
    <w:rsid w:val="002465C9"/>
    <w:rsid w:val="00294556"/>
    <w:rsid w:val="002E1452"/>
    <w:rsid w:val="002E5B55"/>
    <w:rsid w:val="002F629E"/>
    <w:rsid w:val="00396B77"/>
    <w:rsid w:val="003C6432"/>
    <w:rsid w:val="003F547B"/>
    <w:rsid w:val="003F57BD"/>
    <w:rsid w:val="00445985"/>
    <w:rsid w:val="004658CB"/>
    <w:rsid w:val="004716E7"/>
    <w:rsid w:val="0054246B"/>
    <w:rsid w:val="00566F68"/>
    <w:rsid w:val="00575294"/>
    <w:rsid w:val="00587409"/>
    <w:rsid w:val="005B2697"/>
    <w:rsid w:val="005C2DE4"/>
    <w:rsid w:val="005C7DED"/>
    <w:rsid w:val="005F7E6F"/>
    <w:rsid w:val="00655613"/>
    <w:rsid w:val="00661061"/>
    <w:rsid w:val="00670EE7"/>
    <w:rsid w:val="00676DB0"/>
    <w:rsid w:val="006B0458"/>
    <w:rsid w:val="006C2A2E"/>
    <w:rsid w:val="006D089B"/>
    <w:rsid w:val="006F2ED4"/>
    <w:rsid w:val="008C3BC6"/>
    <w:rsid w:val="0090304B"/>
    <w:rsid w:val="00907FCC"/>
    <w:rsid w:val="0094131A"/>
    <w:rsid w:val="00975F8C"/>
    <w:rsid w:val="00982430"/>
    <w:rsid w:val="009865E6"/>
    <w:rsid w:val="009934C8"/>
    <w:rsid w:val="00A12422"/>
    <w:rsid w:val="00A5645D"/>
    <w:rsid w:val="00A85EE1"/>
    <w:rsid w:val="00B033AF"/>
    <w:rsid w:val="00B3167F"/>
    <w:rsid w:val="00B56F4B"/>
    <w:rsid w:val="00B67580"/>
    <w:rsid w:val="00BB590A"/>
    <w:rsid w:val="00BE2CAB"/>
    <w:rsid w:val="00C23937"/>
    <w:rsid w:val="00C6762F"/>
    <w:rsid w:val="00C952AA"/>
    <w:rsid w:val="00CA7BF7"/>
    <w:rsid w:val="00D04018"/>
    <w:rsid w:val="00D771D0"/>
    <w:rsid w:val="00DE049B"/>
    <w:rsid w:val="00DE478C"/>
    <w:rsid w:val="00E413A9"/>
    <w:rsid w:val="00E61646"/>
    <w:rsid w:val="00E83DDD"/>
    <w:rsid w:val="00EA61F9"/>
    <w:rsid w:val="00EE3475"/>
    <w:rsid w:val="00F04C72"/>
    <w:rsid w:val="00F074B1"/>
    <w:rsid w:val="00F34BCB"/>
    <w:rsid w:val="00F40988"/>
    <w:rsid w:val="00F7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4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E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8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AF"/>
    <w:rPr>
      <w:b/>
      <w:bCs/>
    </w:rPr>
  </w:style>
  <w:style w:type="table" w:styleId="LightList-Accent1">
    <w:name w:val="Light List Accent 1"/>
    <w:basedOn w:val="TableNormal"/>
    <w:uiPriority w:val="61"/>
    <w:rsid w:val="000B79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B79B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E3475"/>
  </w:style>
  <w:style w:type="character" w:styleId="HTMLCode">
    <w:name w:val="HTML Code"/>
    <w:basedOn w:val="DefaultParagraphFont"/>
    <w:uiPriority w:val="99"/>
    <w:semiHidden/>
    <w:unhideWhenUsed/>
    <w:rsid w:val="00EE347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4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E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8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AF"/>
    <w:rPr>
      <w:b/>
      <w:bCs/>
    </w:rPr>
  </w:style>
  <w:style w:type="table" w:styleId="LightList-Accent1">
    <w:name w:val="Light List Accent 1"/>
    <w:basedOn w:val="TableNormal"/>
    <w:uiPriority w:val="61"/>
    <w:rsid w:val="000B79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B79B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E3475"/>
  </w:style>
  <w:style w:type="character" w:styleId="HTMLCode">
    <w:name w:val="HTML Code"/>
    <w:basedOn w:val="DefaultParagraphFont"/>
    <w:uiPriority w:val="99"/>
    <w:semiHidden/>
    <w:unhideWhenUsed/>
    <w:rsid w:val="00EE3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EF8FE9-79F1-47B2-A75B-F2816EB8DF56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6266F8-8F46-48FE-ABBC-181A6145A4B5}">
      <dgm:prSet phldrT="[Text]" custT="1"/>
      <dgm:spPr/>
      <dgm:t>
        <a:bodyPr/>
        <a:lstStyle/>
        <a:p>
          <a:r>
            <a:rPr lang="en-US" sz="1200"/>
            <a:t>Go to Sections A</a:t>
          </a:r>
        </a:p>
      </dgm:t>
    </dgm:pt>
    <dgm:pt modelId="{4D9CE3C5-40E8-40B4-BE7B-72F9776AD08A}" type="parTrans" cxnId="{1BEE74EE-83DB-423A-8972-BECA20F0A3F8}">
      <dgm:prSet/>
      <dgm:spPr/>
      <dgm:t>
        <a:bodyPr/>
        <a:lstStyle/>
        <a:p>
          <a:endParaRPr lang="en-US"/>
        </a:p>
      </dgm:t>
    </dgm:pt>
    <dgm:pt modelId="{3FA07245-3135-4882-8189-CF28A35572F6}" type="sibTrans" cxnId="{1BEE74EE-83DB-423A-8972-BECA20F0A3F8}">
      <dgm:prSet/>
      <dgm:spPr/>
      <dgm:t>
        <a:bodyPr/>
        <a:lstStyle/>
        <a:p>
          <a:endParaRPr lang="en-US"/>
        </a:p>
      </dgm:t>
    </dgm:pt>
    <dgm:pt modelId="{0CFA9DC1-F870-44EC-BD49-BFC6BB66B816}">
      <dgm:prSet phldrT="[Text]" custT="1"/>
      <dgm:spPr/>
      <dgm:t>
        <a:bodyPr/>
        <a:lstStyle/>
        <a:p>
          <a:r>
            <a:rPr lang="en-US" sz="1200"/>
            <a:t>If there is no folder named </a:t>
          </a:r>
          <a:br>
            <a:rPr lang="en-US" sz="1200"/>
          </a:br>
          <a:r>
            <a:rPr lang="en-US" sz="1200" b="1"/>
            <a:t>IG&lt;ComponentName&gt;</a:t>
          </a:r>
          <a:r>
            <a:rPr lang="en-US" sz="1200"/>
            <a:t>?</a:t>
          </a:r>
        </a:p>
      </dgm:t>
    </dgm:pt>
    <dgm:pt modelId="{20AF5864-539F-4E9B-8C20-245E8064FAE7}" type="parTrans" cxnId="{55AA813E-3312-493F-B9C7-22C9C60F80A1}">
      <dgm:prSet/>
      <dgm:spPr/>
      <dgm:t>
        <a:bodyPr/>
        <a:lstStyle/>
        <a:p>
          <a:endParaRPr lang="en-US"/>
        </a:p>
      </dgm:t>
    </dgm:pt>
    <dgm:pt modelId="{A4EF2FEC-9693-4EAE-837A-9198AEC29E55}" type="sibTrans" cxnId="{55AA813E-3312-493F-B9C7-22C9C60F80A1}">
      <dgm:prSet/>
      <dgm:spPr/>
      <dgm:t>
        <a:bodyPr/>
        <a:lstStyle/>
        <a:p>
          <a:endParaRPr lang="en-US"/>
        </a:p>
      </dgm:t>
    </dgm:pt>
    <dgm:pt modelId="{08554B35-69C9-4CE2-8627-8CE7FC3F19C7}">
      <dgm:prSet phldrT="[Text]" custT="1"/>
      <dgm:spPr/>
      <dgm:t>
        <a:bodyPr/>
        <a:lstStyle/>
        <a:p>
          <a:r>
            <a:rPr lang="en-US" sz="1200"/>
            <a:t>Go to Section B</a:t>
          </a:r>
        </a:p>
      </dgm:t>
    </dgm:pt>
    <dgm:pt modelId="{BB178CDE-A1B4-4420-AEC8-F45314EBD463}" type="parTrans" cxnId="{3A8E4590-47A2-44B2-BA3E-C93395FD8FC1}">
      <dgm:prSet/>
      <dgm:spPr/>
      <dgm:t>
        <a:bodyPr/>
        <a:lstStyle/>
        <a:p>
          <a:endParaRPr lang="en-US"/>
        </a:p>
      </dgm:t>
    </dgm:pt>
    <dgm:pt modelId="{6C1101D0-6C4F-4B76-AE10-418EA9E91AA6}" type="sibTrans" cxnId="{3A8E4590-47A2-44B2-BA3E-C93395FD8FC1}">
      <dgm:prSet/>
      <dgm:spPr/>
      <dgm:t>
        <a:bodyPr/>
        <a:lstStyle/>
        <a:p>
          <a:endParaRPr lang="en-US"/>
        </a:p>
      </dgm:t>
    </dgm:pt>
    <dgm:pt modelId="{DCDCE944-C85C-4ED1-B719-C4C1D7A3FFA9}">
      <dgm:prSet phldrT="[Text]" custT="1"/>
      <dgm:spPr/>
      <dgm:t>
        <a:bodyPr/>
        <a:lstStyle/>
        <a:p>
          <a:r>
            <a:rPr lang="en-US" sz="1200"/>
            <a:t>If there is a project file named *</a:t>
          </a:r>
          <a:r>
            <a:rPr lang="en-US" sz="1200" b="1"/>
            <a:t>SL.csproj </a:t>
          </a:r>
          <a:r>
            <a:rPr lang="en-US" sz="1200" b="0"/>
            <a:t>in the</a:t>
          </a:r>
          <a:br>
            <a:rPr lang="en-US" sz="1200" b="0"/>
          </a:br>
          <a:r>
            <a:rPr lang="en-US" sz="1200" b="0"/>
            <a:t> </a:t>
          </a:r>
          <a:r>
            <a:rPr lang="en-US" sz="1200" b="1"/>
            <a:t>IG&lt;ComponentName&gt; </a:t>
          </a:r>
          <a:r>
            <a:rPr lang="en-US" sz="1200"/>
            <a:t>folder?</a:t>
          </a:r>
        </a:p>
      </dgm:t>
    </dgm:pt>
    <dgm:pt modelId="{F00A3125-E0E4-4F44-A291-4A31C2505669}" type="parTrans" cxnId="{5E6C533F-5ABC-4E79-A264-29598EA93950}">
      <dgm:prSet/>
      <dgm:spPr/>
      <dgm:t>
        <a:bodyPr/>
        <a:lstStyle/>
        <a:p>
          <a:endParaRPr lang="en-US"/>
        </a:p>
      </dgm:t>
    </dgm:pt>
    <dgm:pt modelId="{A8A1AB11-9DF6-4D96-B015-2AEFD23998E0}" type="sibTrans" cxnId="{5E6C533F-5ABC-4E79-A264-29598EA93950}">
      <dgm:prSet/>
      <dgm:spPr/>
      <dgm:t>
        <a:bodyPr/>
        <a:lstStyle/>
        <a:p>
          <a:endParaRPr lang="en-US"/>
        </a:p>
      </dgm:t>
    </dgm:pt>
    <dgm:pt modelId="{71069543-1FAF-48E2-9583-CA879D306F1B}">
      <dgm:prSet phldrT="[Text]" custT="1"/>
      <dgm:spPr/>
      <dgm:t>
        <a:bodyPr/>
        <a:lstStyle/>
        <a:p>
          <a:r>
            <a:rPr lang="en-US" sz="1200"/>
            <a:t>Go to Section C </a:t>
          </a:r>
        </a:p>
      </dgm:t>
    </dgm:pt>
    <dgm:pt modelId="{3D864E0F-E6D0-43C7-9E0C-778A5BD545AA}" type="parTrans" cxnId="{81A8E15B-8F1A-4BC1-BB07-5845B00C846B}">
      <dgm:prSet/>
      <dgm:spPr/>
      <dgm:t>
        <a:bodyPr/>
        <a:lstStyle/>
        <a:p>
          <a:endParaRPr lang="en-US"/>
        </a:p>
      </dgm:t>
    </dgm:pt>
    <dgm:pt modelId="{9D839998-E481-4177-B1ED-C56CA854B07E}" type="sibTrans" cxnId="{81A8E15B-8F1A-4BC1-BB07-5845B00C846B}">
      <dgm:prSet/>
      <dgm:spPr/>
      <dgm:t>
        <a:bodyPr/>
        <a:lstStyle/>
        <a:p>
          <a:endParaRPr lang="en-US"/>
        </a:p>
      </dgm:t>
    </dgm:pt>
    <dgm:pt modelId="{FB33DAE1-A12D-4EC3-8258-D09F8C96A2B7}">
      <dgm:prSet phldrT="[Text]" custT="1"/>
      <dgm:spPr/>
      <dgm:t>
        <a:bodyPr/>
        <a:lstStyle/>
        <a:p>
          <a:r>
            <a:rPr lang="en-US" sz="1200"/>
            <a:t>If there is a project file named *</a:t>
          </a:r>
          <a:r>
            <a:rPr lang="en-US" sz="1200" b="1"/>
            <a:t>WPF.csproj </a:t>
          </a:r>
          <a:r>
            <a:rPr lang="en-US" sz="1200" b="0"/>
            <a:t>in the </a:t>
          </a:r>
          <a:r>
            <a:rPr lang="en-US" sz="1200" b="1"/>
            <a:t>IG&lt;ComponentName&gt; </a:t>
          </a:r>
          <a:r>
            <a:rPr lang="en-US" sz="1200"/>
            <a:t>folder?</a:t>
          </a:r>
        </a:p>
      </dgm:t>
    </dgm:pt>
    <dgm:pt modelId="{5EDF6B3C-F164-4343-A24D-45BE7DA4EEFB}" type="parTrans" cxnId="{52608A22-5510-488B-B1EF-FE1B501B79DD}">
      <dgm:prSet/>
      <dgm:spPr/>
      <dgm:t>
        <a:bodyPr/>
        <a:lstStyle/>
        <a:p>
          <a:endParaRPr lang="en-US"/>
        </a:p>
      </dgm:t>
    </dgm:pt>
    <dgm:pt modelId="{613B1972-C4F3-46F3-813B-CF6AAFF7E0E3}" type="sibTrans" cxnId="{52608A22-5510-488B-B1EF-FE1B501B79DD}">
      <dgm:prSet/>
      <dgm:spPr/>
      <dgm:t>
        <a:bodyPr/>
        <a:lstStyle/>
        <a:p>
          <a:endParaRPr lang="en-US"/>
        </a:p>
      </dgm:t>
    </dgm:pt>
    <dgm:pt modelId="{C3E84631-61DC-4633-A1AA-C03E2DB01880}">
      <dgm:prSet phldrT="[Text]" custT="1"/>
      <dgm:spPr/>
      <dgm:t>
        <a:bodyPr/>
        <a:lstStyle/>
        <a:p>
          <a:r>
            <a:rPr lang="en-US" sz="1200"/>
            <a:t>Go to Section D</a:t>
          </a:r>
        </a:p>
      </dgm:t>
    </dgm:pt>
    <dgm:pt modelId="{931846B4-D844-4213-B0D5-5114E8E36DED}" type="parTrans" cxnId="{36CEE26B-AF31-430F-8392-A1D5C81A1A81}">
      <dgm:prSet/>
      <dgm:spPr/>
      <dgm:t>
        <a:bodyPr/>
        <a:lstStyle/>
        <a:p>
          <a:endParaRPr lang="en-US"/>
        </a:p>
      </dgm:t>
    </dgm:pt>
    <dgm:pt modelId="{AC1237FC-B36E-4BCC-8285-210F9AA11304}" type="sibTrans" cxnId="{36CEE26B-AF31-430F-8392-A1D5C81A1A81}">
      <dgm:prSet/>
      <dgm:spPr/>
      <dgm:t>
        <a:bodyPr/>
        <a:lstStyle/>
        <a:p>
          <a:endParaRPr lang="en-US"/>
        </a:p>
      </dgm:t>
    </dgm:pt>
    <dgm:pt modelId="{7F6066A1-81CE-438F-94A0-1FA34FA4D4AE}">
      <dgm:prSet phldrT="[Text]" custT="1"/>
      <dgm:spPr/>
      <dgm:t>
        <a:bodyPr/>
        <a:lstStyle/>
        <a:p>
          <a:r>
            <a:rPr lang="en-US" sz="1200"/>
            <a:t>If both project files exist in the </a:t>
          </a:r>
          <a:r>
            <a:rPr lang="en-US" sz="1200" b="1"/>
            <a:t>IG&lt;ComponentName&gt; </a:t>
          </a:r>
          <a:r>
            <a:rPr lang="en-US" sz="1200"/>
            <a:t>folder or </a:t>
          </a:r>
          <a:br>
            <a:rPr lang="en-US" sz="1200"/>
          </a:br>
          <a:r>
            <a:rPr lang="en-US" sz="1200"/>
            <a:t>if adding a new sample to an existing project </a:t>
          </a:r>
        </a:p>
      </dgm:t>
    </dgm:pt>
    <dgm:pt modelId="{39A4D318-B2C9-45EA-AEC7-08472A6C84C8}" type="parTrans" cxnId="{E641A018-E9C7-46AF-903C-3174576A0ABC}">
      <dgm:prSet/>
      <dgm:spPr/>
      <dgm:t>
        <a:bodyPr/>
        <a:lstStyle/>
        <a:p>
          <a:endParaRPr lang="en-US"/>
        </a:p>
      </dgm:t>
    </dgm:pt>
    <dgm:pt modelId="{E59FD33E-A319-48C9-88A4-8AFA322CCA37}" type="sibTrans" cxnId="{E641A018-E9C7-46AF-903C-3174576A0ABC}">
      <dgm:prSet/>
      <dgm:spPr/>
      <dgm:t>
        <a:bodyPr/>
        <a:lstStyle/>
        <a:p>
          <a:endParaRPr lang="en-US"/>
        </a:p>
      </dgm:t>
    </dgm:pt>
    <dgm:pt modelId="{855EF342-F6F9-46B8-AF8A-E302B1A56FEA}" type="pres">
      <dgm:prSet presAssocID="{D7EF8FE9-79F1-47B2-A75B-F2816EB8DF5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4ED072-4CCB-42BF-BA5C-6DCEFBE87813}" type="pres">
      <dgm:prSet presAssocID="{176266F8-8F46-48FE-ABBC-181A6145A4B5}" presName="horFlow" presStyleCnt="0"/>
      <dgm:spPr/>
    </dgm:pt>
    <dgm:pt modelId="{C37D0D42-339B-4647-9E00-045A6017BAC6}" type="pres">
      <dgm:prSet presAssocID="{176266F8-8F46-48FE-ABBC-181A6145A4B5}" presName="bigChev" presStyleLbl="node1" presStyleIdx="0" presStyleCnt="4" custScaleX="109183"/>
      <dgm:spPr/>
      <dgm:t>
        <a:bodyPr/>
        <a:lstStyle/>
        <a:p>
          <a:endParaRPr lang="en-US"/>
        </a:p>
      </dgm:t>
    </dgm:pt>
    <dgm:pt modelId="{87DEC4E1-16F6-4FA6-B343-6D1529934616}" type="pres">
      <dgm:prSet presAssocID="{20AF5864-539F-4E9B-8C20-245E8064FAE7}" presName="parTrans" presStyleCnt="0"/>
      <dgm:spPr/>
    </dgm:pt>
    <dgm:pt modelId="{AD4012CB-A2B5-4627-AC1B-2C26282CCB86}" type="pres">
      <dgm:prSet presAssocID="{0CFA9DC1-F870-44EC-BD49-BFC6BB66B816}" presName="node" presStyleLbl="alignAccFollowNode1" presStyleIdx="0" presStyleCnt="4" custScaleX="211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C955-7852-49E7-B6AD-C48D5CD14E69}" type="pres">
      <dgm:prSet presAssocID="{176266F8-8F46-48FE-ABBC-181A6145A4B5}" presName="vSp" presStyleCnt="0"/>
      <dgm:spPr/>
    </dgm:pt>
    <dgm:pt modelId="{4DEDE2F8-FC75-4CE7-9F2D-64E9C45332EC}" type="pres">
      <dgm:prSet presAssocID="{08554B35-69C9-4CE2-8627-8CE7FC3F19C7}" presName="horFlow" presStyleCnt="0"/>
      <dgm:spPr/>
    </dgm:pt>
    <dgm:pt modelId="{038329C8-2C1B-434D-AF19-3C4E65EAB5FB}" type="pres">
      <dgm:prSet presAssocID="{08554B35-69C9-4CE2-8627-8CE7FC3F19C7}" presName="bigChev" presStyleLbl="node1" presStyleIdx="1" presStyleCnt="4" custScaleX="103309"/>
      <dgm:spPr/>
      <dgm:t>
        <a:bodyPr/>
        <a:lstStyle/>
        <a:p>
          <a:endParaRPr lang="en-US"/>
        </a:p>
      </dgm:t>
    </dgm:pt>
    <dgm:pt modelId="{84F4F599-943F-4FFC-A72F-58F1B245A8A7}" type="pres">
      <dgm:prSet presAssocID="{F00A3125-E0E4-4F44-A291-4A31C2505669}" presName="parTrans" presStyleCnt="0"/>
      <dgm:spPr/>
    </dgm:pt>
    <dgm:pt modelId="{F57D6C81-C794-4BDA-AF8C-502D22DB4DE6}" type="pres">
      <dgm:prSet presAssocID="{DCDCE944-C85C-4ED1-B719-C4C1D7A3FFA9}" presName="node" presStyleLbl="alignAccFollowNode1" presStyleIdx="1" presStyleCnt="4" custScaleX="220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05CDBE-8F66-4F7C-BD18-B4DD69719F4A}" type="pres">
      <dgm:prSet presAssocID="{08554B35-69C9-4CE2-8627-8CE7FC3F19C7}" presName="vSp" presStyleCnt="0"/>
      <dgm:spPr/>
    </dgm:pt>
    <dgm:pt modelId="{BF83FA31-EFE3-4BC1-BB95-260A6D769CD1}" type="pres">
      <dgm:prSet presAssocID="{71069543-1FAF-48E2-9583-CA879D306F1B}" presName="horFlow" presStyleCnt="0"/>
      <dgm:spPr/>
    </dgm:pt>
    <dgm:pt modelId="{83DF1A99-219F-4009-B5CB-BB77810EE643}" type="pres">
      <dgm:prSet presAssocID="{71069543-1FAF-48E2-9583-CA879D306F1B}" presName="bigChev" presStyleLbl="node1" presStyleIdx="2" presStyleCnt="4" custScaleX="105414"/>
      <dgm:spPr/>
      <dgm:t>
        <a:bodyPr/>
        <a:lstStyle/>
        <a:p>
          <a:endParaRPr lang="en-US"/>
        </a:p>
      </dgm:t>
    </dgm:pt>
    <dgm:pt modelId="{163B3B81-CA63-40D8-A967-A7CBDFC978A9}" type="pres">
      <dgm:prSet presAssocID="{5EDF6B3C-F164-4343-A24D-45BE7DA4EEFB}" presName="parTrans" presStyleCnt="0"/>
      <dgm:spPr/>
    </dgm:pt>
    <dgm:pt modelId="{05362713-0144-42F8-AC6C-420D2555DB6E}" type="pres">
      <dgm:prSet presAssocID="{FB33DAE1-A12D-4EC3-8258-D09F8C96A2B7}" presName="node" presStyleLbl="alignAccFollowNode1" presStyleIdx="2" presStyleCnt="4" custScaleX="2270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C8F217-046C-417F-B851-F744D0E13C27}" type="pres">
      <dgm:prSet presAssocID="{71069543-1FAF-48E2-9583-CA879D306F1B}" presName="vSp" presStyleCnt="0"/>
      <dgm:spPr/>
    </dgm:pt>
    <dgm:pt modelId="{CF4580AF-DD2E-41C4-A632-4C00CBFD6B15}" type="pres">
      <dgm:prSet presAssocID="{C3E84631-61DC-4633-A1AA-C03E2DB01880}" presName="horFlow" presStyleCnt="0"/>
      <dgm:spPr/>
    </dgm:pt>
    <dgm:pt modelId="{6412E976-716C-4C87-86B7-100C4429A53D}" type="pres">
      <dgm:prSet presAssocID="{C3E84631-61DC-4633-A1AA-C03E2DB01880}" presName="bigChev" presStyleLbl="node1" presStyleIdx="3" presStyleCnt="4" custScaleX="110335"/>
      <dgm:spPr/>
      <dgm:t>
        <a:bodyPr/>
        <a:lstStyle/>
        <a:p>
          <a:endParaRPr lang="en-US"/>
        </a:p>
      </dgm:t>
    </dgm:pt>
    <dgm:pt modelId="{4F9063F0-415D-4180-BA5F-A726DBD8C409}" type="pres">
      <dgm:prSet presAssocID="{39A4D318-B2C9-45EA-AEC7-08472A6C84C8}" presName="parTrans" presStyleCnt="0"/>
      <dgm:spPr/>
    </dgm:pt>
    <dgm:pt modelId="{14897648-74F0-47FB-98EC-CADC8262EEC7}" type="pres">
      <dgm:prSet presAssocID="{7F6066A1-81CE-438F-94A0-1FA34FA4D4AE}" presName="node" presStyleLbl="alignAccFollowNode1" presStyleIdx="3" presStyleCnt="4" custScaleX="2126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8803F8A-9A97-4EA9-AF19-9218F8FB37E1}" type="presOf" srcId="{71069543-1FAF-48E2-9583-CA879D306F1B}" destId="{83DF1A99-219F-4009-B5CB-BB77810EE643}" srcOrd="0" destOrd="0" presId="urn:microsoft.com/office/officeart/2005/8/layout/lProcess3"/>
    <dgm:cxn modelId="{52608A22-5510-488B-B1EF-FE1B501B79DD}" srcId="{71069543-1FAF-48E2-9583-CA879D306F1B}" destId="{FB33DAE1-A12D-4EC3-8258-D09F8C96A2B7}" srcOrd="0" destOrd="0" parTransId="{5EDF6B3C-F164-4343-A24D-45BE7DA4EEFB}" sibTransId="{613B1972-C4F3-46F3-813B-CF6AAFF7E0E3}"/>
    <dgm:cxn modelId="{36CEE26B-AF31-430F-8392-A1D5C81A1A81}" srcId="{D7EF8FE9-79F1-47B2-A75B-F2816EB8DF56}" destId="{C3E84631-61DC-4633-A1AA-C03E2DB01880}" srcOrd="3" destOrd="0" parTransId="{931846B4-D844-4213-B0D5-5114E8E36DED}" sibTransId="{AC1237FC-B36E-4BCC-8285-210F9AA11304}"/>
    <dgm:cxn modelId="{0DA36A3A-D7E3-4346-8674-4CDF6EF42D04}" type="presOf" srcId="{D7EF8FE9-79F1-47B2-A75B-F2816EB8DF56}" destId="{855EF342-F6F9-46B8-AF8A-E302B1A56FEA}" srcOrd="0" destOrd="0" presId="urn:microsoft.com/office/officeart/2005/8/layout/lProcess3"/>
    <dgm:cxn modelId="{5E6C533F-5ABC-4E79-A264-29598EA93950}" srcId="{08554B35-69C9-4CE2-8627-8CE7FC3F19C7}" destId="{DCDCE944-C85C-4ED1-B719-C4C1D7A3FFA9}" srcOrd="0" destOrd="0" parTransId="{F00A3125-E0E4-4F44-A291-4A31C2505669}" sibTransId="{A8A1AB11-9DF6-4D96-B015-2AEFD23998E0}"/>
    <dgm:cxn modelId="{1BEE74EE-83DB-423A-8972-BECA20F0A3F8}" srcId="{D7EF8FE9-79F1-47B2-A75B-F2816EB8DF56}" destId="{176266F8-8F46-48FE-ABBC-181A6145A4B5}" srcOrd="0" destOrd="0" parTransId="{4D9CE3C5-40E8-40B4-BE7B-72F9776AD08A}" sibTransId="{3FA07245-3135-4882-8189-CF28A35572F6}"/>
    <dgm:cxn modelId="{9BBD25B6-FAE2-4CAC-BE8C-B3658377ED15}" type="presOf" srcId="{C3E84631-61DC-4633-A1AA-C03E2DB01880}" destId="{6412E976-716C-4C87-86B7-100C4429A53D}" srcOrd="0" destOrd="0" presId="urn:microsoft.com/office/officeart/2005/8/layout/lProcess3"/>
    <dgm:cxn modelId="{81A8E15B-8F1A-4BC1-BB07-5845B00C846B}" srcId="{D7EF8FE9-79F1-47B2-A75B-F2816EB8DF56}" destId="{71069543-1FAF-48E2-9583-CA879D306F1B}" srcOrd="2" destOrd="0" parTransId="{3D864E0F-E6D0-43C7-9E0C-778A5BD545AA}" sibTransId="{9D839998-E481-4177-B1ED-C56CA854B07E}"/>
    <dgm:cxn modelId="{E641A018-E9C7-46AF-903C-3174576A0ABC}" srcId="{C3E84631-61DC-4633-A1AA-C03E2DB01880}" destId="{7F6066A1-81CE-438F-94A0-1FA34FA4D4AE}" srcOrd="0" destOrd="0" parTransId="{39A4D318-B2C9-45EA-AEC7-08472A6C84C8}" sibTransId="{E59FD33E-A319-48C9-88A4-8AFA322CCA37}"/>
    <dgm:cxn modelId="{55AA813E-3312-493F-B9C7-22C9C60F80A1}" srcId="{176266F8-8F46-48FE-ABBC-181A6145A4B5}" destId="{0CFA9DC1-F870-44EC-BD49-BFC6BB66B816}" srcOrd="0" destOrd="0" parTransId="{20AF5864-539F-4E9B-8C20-245E8064FAE7}" sibTransId="{A4EF2FEC-9693-4EAE-837A-9198AEC29E55}"/>
    <dgm:cxn modelId="{3A8E4590-47A2-44B2-BA3E-C93395FD8FC1}" srcId="{D7EF8FE9-79F1-47B2-A75B-F2816EB8DF56}" destId="{08554B35-69C9-4CE2-8627-8CE7FC3F19C7}" srcOrd="1" destOrd="0" parTransId="{BB178CDE-A1B4-4420-AEC8-F45314EBD463}" sibTransId="{6C1101D0-6C4F-4B76-AE10-418EA9E91AA6}"/>
    <dgm:cxn modelId="{0BD3D354-481B-43BE-87DC-B8AF6D2B2607}" type="presOf" srcId="{FB33DAE1-A12D-4EC3-8258-D09F8C96A2B7}" destId="{05362713-0144-42F8-AC6C-420D2555DB6E}" srcOrd="0" destOrd="0" presId="urn:microsoft.com/office/officeart/2005/8/layout/lProcess3"/>
    <dgm:cxn modelId="{835AF7E1-38EE-4DCB-B1C4-B781764BB800}" type="presOf" srcId="{0CFA9DC1-F870-44EC-BD49-BFC6BB66B816}" destId="{AD4012CB-A2B5-4627-AC1B-2C26282CCB86}" srcOrd="0" destOrd="0" presId="urn:microsoft.com/office/officeart/2005/8/layout/lProcess3"/>
    <dgm:cxn modelId="{BC585212-2D09-4A90-BE14-B9047829EF47}" type="presOf" srcId="{176266F8-8F46-48FE-ABBC-181A6145A4B5}" destId="{C37D0D42-339B-4647-9E00-045A6017BAC6}" srcOrd="0" destOrd="0" presId="urn:microsoft.com/office/officeart/2005/8/layout/lProcess3"/>
    <dgm:cxn modelId="{72EF7637-B80C-4765-951F-C1D227FAB312}" type="presOf" srcId="{DCDCE944-C85C-4ED1-B719-C4C1D7A3FFA9}" destId="{F57D6C81-C794-4BDA-AF8C-502D22DB4DE6}" srcOrd="0" destOrd="0" presId="urn:microsoft.com/office/officeart/2005/8/layout/lProcess3"/>
    <dgm:cxn modelId="{0F3CB3BD-13DD-4BEF-AD72-009CF464E014}" type="presOf" srcId="{08554B35-69C9-4CE2-8627-8CE7FC3F19C7}" destId="{038329C8-2C1B-434D-AF19-3C4E65EAB5FB}" srcOrd="0" destOrd="0" presId="urn:microsoft.com/office/officeart/2005/8/layout/lProcess3"/>
    <dgm:cxn modelId="{0D8C37FA-C773-47FF-92E0-99922938FBC6}" type="presOf" srcId="{7F6066A1-81CE-438F-94A0-1FA34FA4D4AE}" destId="{14897648-74F0-47FB-98EC-CADC8262EEC7}" srcOrd="0" destOrd="0" presId="urn:microsoft.com/office/officeart/2005/8/layout/lProcess3"/>
    <dgm:cxn modelId="{9547CD4E-E3C0-487A-85F9-C8E5249B3747}" type="presParOf" srcId="{855EF342-F6F9-46B8-AF8A-E302B1A56FEA}" destId="{A14ED072-4CCB-42BF-BA5C-6DCEFBE87813}" srcOrd="0" destOrd="0" presId="urn:microsoft.com/office/officeart/2005/8/layout/lProcess3"/>
    <dgm:cxn modelId="{5CFB2B27-E372-45E2-8B72-339925D1F0E3}" type="presParOf" srcId="{A14ED072-4CCB-42BF-BA5C-6DCEFBE87813}" destId="{C37D0D42-339B-4647-9E00-045A6017BAC6}" srcOrd="0" destOrd="0" presId="urn:microsoft.com/office/officeart/2005/8/layout/lProcess3"/>
    <dgm:cxn modelId="{EB8DBEBE-DA43-44FB-84D0-D957FCF5CEE8}" type="presParOf" srcId="{A14ED072-4CCB-42BF-BA5C-6DCEFBE87813}" destId="{87DEC4E1-16F6-4FA6-B343-6D1529934616}" srcOrd="1" destOrd="0" presId="urn:microsoft.com/office/officeart/2005/8/layout/lProcess3"/>
    <dgm:cxn modelId="{7BDD82B4-A81C-4D51-8905-D4DFD4C0A23D}" type="presParOf" srcId="{A14ED072-4CCB-42BF-BA5C-6DCEFBE87813}" destId="{AD4012CB-A2B5-4627-AC1B-2C26282CCB86}" srcOrd="2" destOrd="0" presId="urn:microsoft.com/office/officeart/2005/8/layout/lProcess3"/>
    <dgm:cxn modelId="{AF4283DD-4485-45AC-BAF4-958FE5672A15}" type="presParOf" srcId="{855EF342-F6F9-46B8-AF8A-E302B1A56FEA}" destId="{C016C955-7852-49E7-B6AD-C48D5CD14E69}" srcOrd="1" destOrd="0" presId="urn:microsoft.com/office/officeart/2005/8/layout/lProcess3"/>
    <dgm:cxn modelId="{ADE6CF5E-4977-4520-9A4B-62356E9E18DF}" type="presParOf" srcId="{855EF342-F6F9-46B8-AF8A-E302B1A56FEA}" destId="{4DEDE2F8-FC75-4CE7-9F2D-64E9C45332EC}" srcOrd="2" destOrd="0" presId="urn:microsoft.com/office/officeart/2005/8/layout/lProcess3"/>
    <dgm:cxn modelId="{A5622C7A-1C18-4181-AEC6-6C1CE9F05F68}" type="presParOf" srcId="{4DEDE2F8-FC75-4CE7-9F2D-64E9C45332EC}" destId="{038329C8-2C1B-434D-AF19-3C4E65EAB5FB}" srcOrd="0" destOrd="0" presId="urn:microsoft.com/office/officeart/2005/8/layout/lProcess3"/>
    <dgm:cxn modelId="{28CD605F-8553-4CA6-9D98-ECCF34093862}" type="presParOf" srcId="{4DEDE2F8-FC75-4CE7-9F2D-64E9C45332EC}" destId="{84F4F599-943F-4FFC-A72F-58F1B245A8A7}" srcOrd="1" destOrd="0" presId="urn:microsoft.com/office/officeart/2005/8/layout/lProcess3"/>
    <dgm:cxn modelId="{B2CE0D58-81B4-4D9F-A72E-E59C9F07DF0C}" type="presParOf" srcId="{4DEDE2F8-FC75-4CE7-9F2D-64E9C45332EC}" destId="{F57D6C81-C794-4BDA-AF8C-502D22DB4DE6}" srcOrd="2" destOrd="0" presId="urn:microsoft.com/office/officeart/2005/8/layout/lProcess3"/>
    <dgm:cxn modelId="{E2EF86D0-1EF0-4E71-AC25-18EAF376E020}" type="presParOf" srcId="{855EF342-F6F9-46B8-AF8A-E302B1A56FEA}" destId="{9405CDBE-8F66-4F7C-BD18-B4DD69719F4A}" srcOrd="3" destOrd="0" presId="urn:microsoft.com/office/officeart/2005/8/layout/lProcess3"/>
    <dgm:cxn modelId="{8EB88A99-2556-45B5-BF59-1A84D765BA5C}" type="presParOf" srcId="{855EF342-F6F9-46B8-AF8A-E302B1A56FEA}" destId="{BF83FA31-EFE3-4BC1-BB95-260A6D769CD1}" srcOrd="4" destOrd="0" presId="urn:microsoft.com/office/officeart/2005/8/layout/lProcess3"/>
    <dgm:cxn modelId="{D358FD22-D952-4911-8934-F33353508A7D}" type="presParOf" srcId="{BF83FA31-EFE3-4BC1-BB95-260A6D769CD1}" destId="{83DF1A99-219F-4009-B5CB-BB77810EE643}" srcOrd="0" destOrd="0" presId="urn:microsoft.com/office/officeart/2005/8/layout/lProcess3"/>
    <dgm:cxn modelId="{B9774B28-AA70-4B62-9C05-69330C4D24AC}" type="presParOf" srcId="{BF83FA31-EFE3-4BC1-BB95-260A6D769CD1}" destId="{163B3B81-CA63-40D8-A967-A7CBDFC978A9}" srcOrd="1" destOrd="0" presId="urn:microsoft.com/office/officeart/2005/8/layout/lProcess3"/>
    <dgm:cxn modelId="{CE7C2D12-BD1F-4817-A1B1-F6545E5B6F10}" type="presParOf" srcId="{BF83FA31-EFE3-4BC1-BB95-260A6D769CD1}" destId="{05362713-0144-42F8-AC6C-420D2555DB6E}" srcOrd="2" destOrd="0" presId="urn:microsoft.com/office/officeart/2005/8/layout/lProcess3"/>
    <dgm:cxn modelId="{3AE433F9-1873-4685-8366-5DA094E7D03B}" type="presParOf" srcId="{855EF342-F6F9-46B8-AF8A-E302B1A56FEA}" destId="{B3C8F217-046C-417F-B851-F744D0E13C27}" srcOrd="5" destOrd="0" presId="urn:microsoft.com/office/officeart/2005/8/layout/lProcess3"/>
    <dgm:cxn modelId="{9CCEA7D4-D39B-42B5-B79A-7B3DC10E9AB1}" type="presParOf" srcId="{855EF342-F6F9-46B8-AF8A-E302B1A56FEA}" destId="{CF4580AF-DD2E-41C4-A632-4C00CBFD6B15}" srcOrd="6" destOrd="0" presId="urn:microsoft.com/office/officeart/2005/8/layout/lProcess3"/>
    <dgm:cxn modelId="{7BC2C71C-E4C5-4133-B5A2-A874F066CA59}" type="presParOf" srcId="{CF4580AF-DD2E-41C4-A632-4C00CBFD6B15}" destId="{6412E976-716C-4C87-86B7-100C4429A53D}" srcOrd="0" destOrd="0" presId="urn:microsoft.com/office/officeart/2005/8/layout/lProcess3"/>
    <dgm:cxn modelId="{942A4D4A-BEF5-4DC1-84DE-31BBD3986269}" type="presParOf" srcId="{CF4580AF-DD2E-41C4-A632-4C00CBFD6B15}" destId="{4F9063F0-415D-4180-BA5F-A726DBD8C409}" srcOrd="1" destOrd="0" presId="urn:microsoft.com/office/officeart/2005/8/layout/lProcess3"/>
    <dgm:cxn modelId="{232D55D8-9905-4376-AD23-56425C1384B4}" type="presParOf" srcId="{CF4580AF-DD2E-41C4-A632-4C00CBFD6B15}" destId="{14897648-74F0-47FB-98EC-CADC8262EEC7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D0D42-339B-4647-9E00-045A6017BAC6}">
      <dsp:nvSpPr>
        <dsp:cNvPr id="0" name=""/>
        <dsp:cNvSpPr/>
      </dsp:nvSpPr>
      <dsp:spPr>
        <a:xfrm>
          <a:off x="523417" y="634"/>
          <a:ext cx="2215352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s A</a:t>
          </a:r>
        </a:p>
      </dsp:txBody>
      <dsp:txXfrm>
        <a:off x="929222" y="634"/>
        <a:ext cx="1403742" cy="811610"/>
      </dsp:txXfrm>
    </dsp:sp>
    <dsp:sp modelId="{AD4012CB-A2B5-4627-AC1B-2C26282CCB86}">
      <dsp:nvSpPr>
        <dsp:cNvPr id="0" name=""/>
        <dsp:cNvSpPr/>
      </dsp:nvSpPr>
      <dsp:spPr>
        <a:xfrm>
          <a:off x="2474996" y="69621"/>
          <a:ext cx="3562243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there is no folder named </a:t>
          </a:r>
          <a:br>
            <a:rPr lang="en-US" sz="1200" kern="1200"/>
          </a:br>
          <a:r>
            <a:rPr lang="en-US" sz="1200" b="1" kern="1200"/>
            <a:t>IG&lt;ComponentName&gt;</a:t>
          </a:r>
          <a:r>
            <a:rPr lang="en-US" sz="1200" kern="1200"/>
            <a:t>?</a:t>
          </a:r>
        </a:p>
      </dsp:txBody>
      <dsp:txXfrm>
        <a:off x="2811815" y="69621"/>
        <a:ext cx="2888606" cy="673637"/>
      </dsp:txXfrm>
    </dsp:sp>
    <dsp:sp modelId="{038329C8-2C1B-434D-AF19-3C4E65EAB5FB}">
      <dsp:nvSpPr>
        <dsp:cNvPr id="0" name=""/>
        <dsp:cNvSpPr/>
      </dsp:nvSpPr>
      <dsp:spPr>
        <a:xfrm>
          <a:off x="523417" y="925870"/>
          <a:ext cx="2096167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 B</a:t>
          </a:r>
        </a:p>
      </dsp:txBody>
      <dsp:txXfrm>
        <a:off x="929222" y="925870"/>
        <a:ext cx="1284557" cy="811610"/>
      </dsp:txXfrm>
    </dsp:sp>
    <dsp:sp modelId="{F57D6C81-C794-4BDA-AF8C-502D22DB4DE6}">
      <dsp:nvSpPr>
        <dsp:cNvPr id="0" name=""/>
        <dsp:cNvSpPr/>
      </dsp:nvSpPr>
      <dsp:spPr>
        <a:xfrm>
          <a:off x="2355811" y="994857"/>
          <a:ext cx="3721221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there is a project file named *</a:t>
          </a:r>
          <a:r>
            <a:rPr lang="en-US" sz="1200" b="1" kern="1200"/>
            <a:t>SL.csproj </a:t>
          </a:r>
          <a:r>
            <a:rPr lang="en-US" sz="1200" b="0" kern="1200"/>
            <a:t>in the</a:t>
          </a:r>
          <a:br>
            <a:rPr lang="en-US" sz="1200" b="0" kern="1200"/>
          </a:br>
          <a:r>
            <a:rPr lang="en-US" sz="1200" b="0" kern="1200"/>
            <a:t> </a:t>
          </a:r>
          <a:r>
            <a:rPr lang="en-US" sz="1200" b="1" kern="1200"/>
            <a:t>IG&lt;ComponentName&gt; </a:t>
          </a:r>
          <a:r>
            <a:rPr lang="en-US" sz="1200" kern="1200"/>
            <a:t>folder?</a:t>
          </a:r>
        </a:p>
      </dsp:txBody>
      <dsp:txXfrm>
        <a:off x="2692630" y="994857"/>
        <a:ext cx="3047584" cy="673637"/>
      </dsp:txXfrm>
    </dsp:sp>
    <dsp:sp modelId="{83DF1A99-219F-4009-B5CB-BB77810EE643}">
      <dsp:nvSpPr>
        <dsp:cNvPr id="0" name=""/>
        <dsp:cNvSpPr/>
      </dsp:nvSpPr>
      <dsp:spPr>
        <a:xfrm>
          <a:off x="523417" y="1851107"/>
          <a:ext cx="2138878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 C </a:t>
          </a:r>
        </a:p>
      </dsp:txBody>
      <dsp:txXfrm>
        <a:off x="929222" y="1851107"/>
        <a:ext cx="1327268" cy="811610"/>
      </dsp:txXfrm>
    </dsp:sp>
    <dsp:sp modelId="{05362713-0144-42F8-AC6C-420D2555DB6E}">
      <dsp:nvSpPr>
        <dsp:cNvPr id="0" name=""/>
        <dsp:cNvSpPr/>
      </dsp:nvSpPr>
      <dsp:spPr>
        <a:xfrm>
          <a:off x="2398522" y="1920094"/>
          <a:ext cx="3823917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there is a project file named *</a:t>
          </a:r>
          <a:r>
            <a:rPr lang="en-US" sz="1200" b="1" kern="1200"/>
            <a:t>WPF.csproj </a:t>
          </a:r>
          <a:r>
            <a:rPr lang="en-US" sz="1200" b="0" kern="1200"/>
            <a:t>in the </a:t>
          </a:r>
          <a:r>
            <a:rPr lang="en-US" sz="1200" b="1" kern="1200"/>
            <a:t>IG&lt;ComponentName&gt; </a:t>
          </a:r>
          <a:r>
            <a:rPr lang="en-US" sz="1200" kern="1200"/>
            <a:t>folder?</a:t>
          </a:r>
        </a:p>
      </dsp:txBody>
      <dsp:txXfrm>
        <a:off x="2735341" y="1920094"/>
        <a:ext cx="3150280" cy="673637"/>
      </dsp:txXfrm>
    </dsp:sp>
    <dsp:sp modelId="{6412E976-716C-4C87-86B7-100C4429A53D}">
      <dsp:nvSpPr>
        <dsp:cNvPr id="0" name=""/>
        <dsp:cNvSpPr/>
      </dsp:nvSpPr>
      <dsp:spPr>
        <a:xfrm>
          <a:off x="523417" y="2776343"/>
          <a:ext cx="2238727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 D</a:t>
          </a:r>
        </a:p>
      </dsp:txBody>
      <dsp:txXfrm>
        <a:off x="929222" y="2776343"/>
        <a:ext cx="1427117" cy="811610"/>
      </dsp:txXfrm>
    </dsp:sp>
    <dsp:sp modelId="{14897648-74F0-47FB-98EC-CADC8262EEC7}">
      <dsp:nvSpPr>
        <dsp:cNvPr id="0" name=""/>
        <dsp:cNvSpPr/>
      </dsp:nvSpPr>
      <dsp:spPr>
        <a:xfrm>
          <a:off x="2498370" y="2845330"/>
          <a:ext cx="3581610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both project files exist in the </a:t>
          </a:r>
          <a:r>
            <a:rPr lang="en-US" sz="1200" b="1" kern="1200"/>
            <a:t>IG&lt;ComponentName&gt; </a:t>
          </a:r>
          <a:r>
            <a:rPr lang="en-US" sz="1200" kern="1200"/>
            <a:t>folder or </a:t>
          </a:r>
          <a:br>
            <a:rPr lang="en-US" sz="1200" kern="1200"/>
          </a:br>
          <a:r>
            <a:rPr lang="en-US" sz="1200" kern="1200"/>
            <a:t>if adding a new sample to an existing project </a:t>
          </a:r>
        </a:p>
      </dsp:txBody>
      <dsp:txXfrm>
        <a:off x="2835189" y="2845330"/>
        <a:ext cx="2907973" cy="673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7C68-4F6A-41B4-BECE-DA9DC9F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gistics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ela</dc:creator>
  <cp:lastModifiedBy>Martin Trela</cp:lastModifiedBy>
  <cp:revision>19</cp:revision>
  <dcterms:created xsi:type="dcterms:W3CDTF">2013-01-21T22:31:00Z</dcterms:created>
  <dcterms:modified xsi:type="dcterms:W3CDTF">2013-01-23T03:47:00Z</dcterms:modified>
</cp:coreProperties>
</file>